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EFFC" w14:textId="77777777" w:rsidR="00911EE2" w:rsidRDefault="00911EE2">
      <w:pPr>
        <w:rPr>
          <w:rFonts w:ascii="Quicksand Bold" w:hAnsi="Quicksand Bold"/>
          <w:sz w:val="40"/>
          <w:szCs w:val="40"/>
        </w:rPr>
      </w:pPr>
    </w:p>
    <w:p w14:paraId="5FFC206E" w14:textId="253DD401" w:rsidR="005D1950" w:rsidRPr="009130FA" w:rsidRDefault="009130FA">
      <w:pPr>
        <w:rPr>
          <w:rFonts w:ascii="Quicksand Bold" w:hAnsi="Quicksand Bold"/>
          <w:color w:val="BF4E14" w:themeColor="accent2" w:themeShade="BF"/>
          <w:sz w:val="40"/>
          <w:szCs w:val="40"/>
        </w:rPr>
      </w:pPr>
      <w:r w:rsidRPr="009130FA">
        <w:rPr>
          <w:rFonts w:ascii="Quicksand Bold" w:hAnsi="Quicksand Bold"/>
          <w:color w:val="BF4E14" w:themeColor="accent2" w:themeShade="BF"/>
          <w:sz w:val="40"/>
          <w:szCs w:val="40"/>
        </w:rPr>
        <w:t>Educator Practice</w:t>
      </w:r>
    </w:p>
    <w:p w14:paraId="397AEB04" w14:textId="0DE98A56" w:rsidR="005D1950" w:rsidRPr="00F10A6B" w:rsidRDefault="004F4A77">
      <w:pPr>
        <w:rPr>
          <w:sz w:val="20"/>
          <w:szCs w:val="20"/>
        </w:rPr>
      </w:pPr>
      <w:r w:rsidRPr="004F4A77">
        <w:rPr>
          <w:sz w:val="20"/>
          <w:szCs w:val="20"/>
        </w:rPr>
        <w:t xml:space="preserve">The statements on this page relate to the practice of the staff other than the Manager or SENCo                                                                            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5D1950" w:rsidRPr="00F10A6B" w14:paraId="5E09AC84" w14:textId="77777777" w:rsidTr="006D3951">
        <w:tc>
          <w:tcPr>
            <w:tcW w:w="9016" w:type="dxa"/>
            <w:gridSpan w:val="2"/>
            <w:shd w:val="clear" w:color="auto" w:fill="F1A983" w:themeFill="accent2" w:themeFillTint="99"/>
          </w:tcPr>
          <w:p w14:paraId="32395F4C" w14:textId="4A9FC083" w:rsidR="005D1950" w:rsidRPr="00F10A6B" w:rsidRDefault="006D3951" w:rsidP="0083703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6D3951">
              <w:rPr>
                <w:b/>
                <w:bCs/>
                <w:sz w:val="20"/>
                <w:szCs w:val="20"/>
              </w:rPr>
              <w:t>Named SENCo in place and educators know who this is and understand their role.</w:t>
            </w:r>
          </w:p>
        </w:tc>
      </w:tr>
      <w:tr w:rsidR="005D1950" w:rsidRPr="00F10A6B" w14:paraId="6D92D743" w14:textId="77777777" w:rsidTr="006D3951">
        <w:tc>
          <w:tcPr>
            <w:tcW w:w="3114" w:type="dxa"/>
            <w:shd w:val="clear" w:color="auto" w:fill="FAE2D5" w:themeFill="accent2" w:themeFillTint="33"/>
          </w:tcPr>
          <w:p w14:paraId="6F6C07EF" w14:textId="2EA7FA77" w:rsidR="005D1950" w:rsidRPr="00F10A6B" w:rsidRDefault="005D1950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6EA5C09F" w14:textId="6A3BE558" w:rsidR="00A35634" w:rsidRDefault="00A35634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62C2FDE3" w14:textId="16DA3F3B" w:rsidR="005D1950" w:rsidRPr="00F10A6B" w:rsidRDefault="00A35634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5D1950" w:rsidRPr="00F10A6B" w14:paraId="2B48B6CF" w14:textId="77777777" w:rsidTr="00F10A6B">
        <w:tc>
          <w:tcPr>
            <w:tcW w:w="3114" w:type="dxa"/>
          </w:tcPr>
          <w:p w14:paraId="6C8531CE" w14:textId="77777777" w:rsidR="005D1950" w:rsidRPr="00F10A6B" w:rsidRDefault="005D1950" w:rsidP="005D195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32263367" w14:textId="77777777" w:rsidR="005D1950" w:rsidRPr="00F10A6B" w:rsidRDefault="005D1950" w:rsidP="005D195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61D5EF37" w14:textId="5F8D3BCA" w:rsidR="005D1950" w:rsidRPr="00F10A6B" w:rsidRDefault="005D1950" w:rsidP="005D195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6747099D" w14:textId="77777777" w:rsidR="005D1950" w:rsidRPr="00F10A6B" w:rsidRDefault="005D1950">
            <w:pPr>
              <w:rPr>
                <w:sz w:val="20"/>
                <w:szCs w:val="20"/>
              </w:rPr>
            </w:pPr>
          </w:p>
        </w:tc>
      </w:tr>
      <w:tr w:rsidR="005D1950" w:rsidRPr="00F10A6B" w14:paraId="29117C1B" w14:textId="77777777" w:rsidTr="006D3951">
        <w:tc>
          <w:tcPr>
            <w:tcW w:w="3114" w:type="dxa"/>
            <w:shd w:val="clear" w:color="auto" w:fill="FAE2D5" w:themeFill="accent2" w:themeFillTint="33"/>
          </w:tcPr>
          <w:p w14:paraId="14F1E96D" w14:textId="637F981D" w:rsidR="005D1950" w:rsidRPr="00F10A6B" w:rsidRDefault="008C767F" w:rsidP="005D1950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F94C335" w14:textId="508C9CA4" w:rsidR="005D1950" w:rsidRPr="00F10A6B" w:rsidRDefault="005D1950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5D1950" w:rsidRPr="00F10A6B" w14:paraId="54AD2025" w14:textId="77777777" w:rsidTr="00F10A6B">
        <w:tc>
          <w:tcPr>
            <w:tcW w:w="3114" w:type="dxa"/>
          </w:tcPr>
          <w:p w14:paraId="7CBED4B1" w14:textId="0EB41F6E" w:rsidR="005D1950" w:rsidRPr="00F10A6B" w:rsidRDefault="00175AEF" w:rsidP="005D1950">
            <w:pPr>
              <w:rPr>
                <w:i/>
                <w:iCs/>
                <w:sz w:val="20"/>
                <w:szCs w:val="20"/>
              </w:rPr>
            </w:pPr>
            <w:r w:rsidRPr="00175AEF">
              <w:rPr>
                <w:i/>
                <w:iCs/>
                <w:sz w:val="20"/>
                <w:szCs w:val="20"/>
              </w:rPr>
              <w:t>Educators can name the SENCo</w:t>
            </w:r>
          </w:p>
        </w:tc>
        <w:tc>
          <w:tcPr>
            <w:tcW w:w="5902" w:type="dxa"/>
          </w:tcPr>
          <w:p w14:paraId="3FF27CDE" w14:textId="77777777" w:rsidR="005D1950" w:rsidRPr="00F10A6B" w:rsidRDefault="005D1950">
            <w:pPr>
              <w:rPr>
                <w:sz w:val="20"/>
                <w:szCs w:val="20"/>
              </w:rPr>
            </w:pPr>
          </w:p>
        </w:tc>
      </w:tr>
      <w:tr w:rsidR="005D1950" w:rsidRPr="00F10A6B" w14:paraId="5D0CDF71" w14:textId="77777777" w:rsidTr="006D3951">
        <w:tc>
          <w:tcPr>
            <w:tcW w:w="9016" w:type="dxa"/>
            <w:gridSpan w:val="2"/>
            <w:shd w:val="clear" w:color="auto" w:fill="FAE2D5" w:themeFill="accent2" w:themeFillTint="33"/>
          </w:tcPr>
          <w:p w14:paraId="6B6000D5" w14:textId="1EB09B7B" w:rsidR="005D1950" w:rsidRPr="00F10A6B" w:rsidRDefault="005D1950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5D1950" w:rsidRPr="00F10A6B" w14:paraId="00DAD287" w14:textId="77777777" w:rsidTr="00F10A6B">
        <w:tc>
          <w:tcPr>
            <w:tcW w:w="9016" w:type="dxa"/>
            <w:gridSpan w:val="2"/>
          </w:tcPr>
          <w:p w14:paraId="19738C52" w14:textId="5A9390E1" w:rsidR="005D1950" w:rsidRPr="00F10A6B" w:rsidRDefault="008C767F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Urgent action, this is a requirement of the EYFS</w:t>
            </w:r>
          </w:p>
        </w:tc>
      </w:tr>
    </w:tbl>
    <w:p w14:paraId="2367A06C" w14:textId="77777777" w:rsidR="005D1950" w:rsidRDefault="005D1950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175AEF" w:rsidRPr="00F10A6B" w14:paraId="2EE4A04F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2C360182" w14:textId="01E3C8BC" w:rsidR="00175AEF" w:rsidRPr="00F10A6B" w:rsidRDefault="000B28E6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B28E6">
              <w:rPr>
                <w:b/>
                <w:bCs/>
                <w:sz w:val="20"/>
                <w:szCs w:val="20"/>
              </w:rPr>
              <w:t>SENCo has attended or is booked onto a Level 3 Early Years SENCo course.</w:t>
            </w:r>
          </w:p>
        </w:tc>
      </w:tr>
      <w:tr w:rsidR="00175AEF" w:rsidRPr="00F10A6B" w14:paraId="2C672320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3E6C680" w14:textId="77777777" w:rsidR="00175AEF" w:rsidRPr="00F10A6B" w:rsidRDefault="00175AE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759E123" w14:textId="77777777" w:rsidR="00175AEF" w:rsidRDefault="00175AE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6E1EBDE0" w14:textId="77777777" w:rsidR="00175AEF" w:rsidRPr="00F10A6B" w:rsidRDefault="00175AE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175AEF" w:rsidRPr="00F10A6B" w14:paraId="34C3C10B" w14:textId="77777777" w:rsidTr="00727457">
        <w:tc>
          <w:tcPr>
            <w:tcW w:w="3114" w:type="dxa"/>
          </w:tcPr>
          <w:p w14:paraId="0BBB5A12" w14:textId="77777777" w:rsidR="00175AEF" w:rsidRPr="00F10A6B" w:rsidRDefault="00175AE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2D7B170B" w14:textId="77777777" w:rsidR="00175AEF" w:rsidRPr="00F10A6B" w:rsidRDefault="00175AE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662FC4CE" w14:textId="77777777" w:rsidR="00175AEF" w:rsidRPr="00F10A6B" w:rsidRDefault="00175AE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519DFB6F" w14:textId="77777777" w:rsidR="00175AEF" w:rsidRPr="00F10A6B" w:rsidRDefault="00175AEF" w:rsidP="00727457">
            <w:pPr>
              <w:rPr>
                <w:sz w:val="20"/>
                <w:szCs w:val="20"/>
              </w:rPr>
            </w:pPr>
          </w:p>
        </w:tc>
      </w:tr>
      <w:tr w:rsidR="00175AEF" w:rsidRPr="00F10A6B" w14:paraId="0A61DEA2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54D1962A" w14:textId="77777777" w:rsidR="00175AEF" w:rsidRPr="00F10A6B" w:rsidRDefault="00175AEF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077ABAEE" w14:textId="77777777" w:rsidR="00175AEF" w:rsidRPr="00F10A6B" w:rsidRDefault="00175AE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175AEF" w:rsidRPr="00F10A6B" w14:paraId="167E0C74" w14:textId="77777777" w:rsidTr="00727457">
        <w:tc>
          <w:tcPr>
            <w:tcW w:w="3114" w:type="dxa"/>
          </w:tcPr>
          <w:p w14:paraId="67A699BB" w14:textId="3CDF463E" w:rsidR="00175AEF" w:rsidRPr="00F10A6B" w:rsidRDefault="000B28E6" w:rsidP="00727457">
            <w:pPr>
              <w:rPr>
                <w:i/>
                <w:iCs/>
                <w:sz w:val="20"/>
                <w:szCs w:val="20"/>
              </w:rPr>
            </w:pPr>
            <w:r w:rsidRPr="000B28E6">
              <w:rPr>
                <w:i/>
                <w:iCs/>
                <w:sz w:val="20"/>
                <w:szCs w:val="20"/>
              </w:rPr>
              <w:t>Training certificate or proof of booking.</w:t>
            </w:r>
          </w:p>
        </w:tc>
        <w:tc>
          <w:tcPr>
            <w:tcW w:w="5902" w:type="dxa"/>
          </w:tcPr>
          <w:p w14:paraId="7D649391" w14:textId="77777777" w:rsidR="00175AEF" w:rsidRPr="00F10A6B" w:rsidRDefault="00175AEF" w:rsidP="00727457">
            <w:pPr>
              <w:rPr>
                <w:sz w:val="20"/>
                <w:szCs w:val="20"/>
              </w:rPr>
            </w:pPr>
          </w:p>
        </w:tc>
      </w:tr>
      <w:tr w:rsidR="00175AEF" w:rsidRPr="00F10A6B" w14:paraId="1717D6AE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7CB06B78" w14:textId="77777777" w:rsidR="00175AEF" w:rsidRPr="00F10A6B" w:rsidRDefault="00175AE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175AEF" w:rsidRPr="00F10A6B" w14:paraId="1D2B3310" w14:textId="77777777" w:rsidTr="00727457">
        <w:tc>
          <w:tcPr>
            <w:tcW w:w="9016" w:type="dxa"/>
            <w:gridSpan w:val="2"/>
          </w:tcPr>
          <w:p w14:paraId="08937CE6" w14:textId="2A116285" w:rsidR="00175AEF" w:rsidRPr="00F10A6B" w:rsidRDefault="00175AEF" w:rsidP="00727457">
            <w:pPr>
              <w:rPr>
                <w:sz w:val="20"/>
                <w:szCs w:val="20"/>
              </w:rPr>
            </w:pPr>
          </w:p>
        </w:tc>
      </w:tr>
    </w:tbl>
    <w:p w14:paraId="2CF41E2A" w14:textId="77777777" w:rsidR="00175AEF" w:rsidRPr="00F10A6B" w:rsidRDefault="00175AEF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9244AF" w:rsidRPr="00F10A6B" w14:paraId="4F7E3E5F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75656FC8" w14:textId="441B0BF7" w:rsidR="009244AF" w:rsidRPr="00F10A6B" w:rsidRDefault="009244AF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9244AF">
              <w:rPr>
                <w:b/>
                <w:bCs/>
                <w:sz w:val="20"/>
                <w:szCs w:val="20"/>
              </w:rPr>
              <w:t>Educators can explain the process for completing the Statutory Progress Check at Age 2 and how these are used.</w:t>
            </w:r>
          </w:p>
        </w:tc>
      </w:tr>
      <w:tr w:rsidR="009244AF" w:rsidRPr="00F10A6B" w14:paraId="3AAAA317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392B9FF3" w14:textId="77777777" w:rsidR="009244AF" w:rsidRPr="00F10A6B" w:rsidRDefault="009244A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59A3F429" w14:textId="77777777" w:rsidR="009244AF" w:rsidRDefault="009244A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01DA9C4B" w14:textId="77777777" w:rsidR="009244AF" w:rsidRPr="00F10A6B" w:rsidRDefault="009244A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9244AF" w:rsidRPr="00F10A6B" w14:paraId="759D4D91" w14:textId="77777777" w:rsidTr="00727457">
        <w:tc>
          <w:tcPr>
            <w:tcW w:w="3114" w:type="dxa"/>
          </w:tcPr>
          <w:p w14:paraId="3F3F8BE4" w14:textId="77777777" w:rsidR="009244AF" w:rsidRPr="00F10A6B" w:rsidRDefault="009244A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03E66ED7" w14:textId="77777777" w:rsidR="009244AF" w:rsidRPr="00F10A6B" w:rsidRDefault="009244A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lastRenderedPageBreak/>
              <w:t>Partially</w:t>
            </w:r>
          </w:p>
          <w:p w14:paraId="3A36ECBF" w14:textId="77777777" w:rsidR="009244AF" w:rsidRPr="00F10A6B" w:rsidRDefault="009244A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68252F87" w14:textId="77777777" w:rsidR="009244AF" w:rsidRPr="00F10A6B" w:rsidRDefault="009244AF" w:rsidP="00727457">
            <w:pPr>
              <w:rPr>
                <w:sz w:val="20"/>
                <w:szCs w:val="20"/>
              </w:rPr>
            </w:pPr>
          </w:p>
        </w:tc>
      </w:tr>
      <w:tr w:rsidR="009244AF" w:rsidRPr="00F10A6B" w14:paraId="5BA208E0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2EB5B9B9" w14:textId="77777777" w:rsidR="009244AF" w:rsidRPr="00F10A6B" w:rsidRDefault="009244AF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0CA2C667" w14:textId="77777777" w:rsidR="009244AF" w:rsidRPr="00F10A6B" w:rsidRDefault="009244A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9244AF" w:rsidRPr="00F10A6B" w14:paraId="0563F288" w14:textId="77777777" w:rsidTr="00727457">
        <w:tc>
          <w:tcPr>
            <w:tcW w:w="3114" w:type="dxa"/>
          </w:tcPr>
          <w:p w14:paraId="723B60B3" w14:textId="51A48654" w:rsidR="009244AF" w:rsidRPr="00F10A6B" w:rsidRDefault="009244AF" w:rsidP="00727457">
            <w:pPr>
              <w:rPr>
                <w:i/>
                <w:iCs/>
                <w:sz w:val="20"/>
                <w:szCs w:val="20"/>
              </w:rPr>
            </w:pPr>
            <w:r w:rsidRPr="009244AF">
              <w:rPr>
                <w:i/>
                <w:iCs/>
                <w:sz w:val="20"/>
                <w:szCs w:val="20"/>
              </w:rPr>
              <w:t>Completed checks are shared and discussed; educators are aware of Health Visitor reviews and seek to share information (with consent)</w:t>
            </w:r>
          </w:p>
        </w:tc>
        <w:tc>
          <w:tcPr>
            <w:tcW w:w="5902" w:type="dxa"/>
          </w:tcPr>
          <w:p w14:paraId="6AF99F5F" w14:textId="77777777" w:rsidR="009244AF" w:rsidRPr="00F10A6B" w:rsidRDefault="009244AF" w:rsidP="00727457">
            <w:pPr>
              <w:rPr>
                <w:sz w:val="20"/>
                <w:szCs w:val="20"/>
              </w:rPr>
            </w:pPr>
          </w:p>
        </w:tc>
      </w:tr>
      <w:tr w:rsidR="009244AF" w:rsidRPr="00F10A6B" w14:paraId="714581AB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665BF7FD" w14:textId="77777777" w:rsidR="009244AF" w:rsidRPr="00F10A6B" w:rsidRDefault="009244A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9244AF" w:rsidRPr="00F10A6B" w14:paraId="31F2F370" w14:textId="77777777" w:rsidTr="00727457">
        <w:tc>
          <w:tcPr>
            <w:tcW w:w="9016" w:type="dxa"/>
            <w:gridSpan w:val="2"/>
          </w:tcPr>
          <w:p w14:paraId="128C7862" w14:textId="41C2CBE4" w:rsidR="009244AF" w:rsidRPr="00F10A6B" w:rsidRDefault="00B20A44" w:rsidP="00727457">
            <w:pPr>
              <w:rPr>
                <w:sz w:val="20"/>
                <w:szCs w:val="20"/>
              </w:rPr>
            </w:pPr>
            <w:r w:rsidRPr="00B20A44">
              <w:rPr>
                <w:sz w:val="20"/>
                <w:szCs w:val="20"/>
              </w:rPr>
              <w:t>Urgent action, this is a requirement of the EYFS</w:t>
            </w:r>
          </w:p>
        </w:tc>
      </w:tr>
    </w:tbl>
    <w:p w14:paraId="475C99C9" w14:textId="77777777" w:rsidR="00F10A6B" w:rsidRDefault="00F10A6B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B20A44" w:rsidRPr="00F10A6B" w14:paraId="18AFACF6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6B3984FC" w14:textId="4B1B9DD1" w:rsidR="00B20A44" w:rsidRPr="00F10A6B" w:rsidRDefault="00B20A44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20A44">
              <w:rPr>
                <w:b/>
                <w:bCs/>
                <w:sz w:val="20"/>
                <w:szCs w:val="20"/>
              </w:rPr>
              <w:t>Educators fully understand their role as a key person and can confidently advocate for their children (This is about understanding the role and responsibilities of the key person, rather than being able to describe a key child, which is covered on educator knowledge page).</w:t>
            </w:r>
          </w:p>
        </w:tc>
      </w:tr>
      <w:tr w:rsidR="00B20A44" w:rsidRPr="00F10A6B" w14:paraId="1B8ABD85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268B251F" w14:textId="77777777" w:rsidR="00B20A44" w:rsidRPr="00F10A6B" w:rsidRDefault="00B20A44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431BE23D" w14:textId="77777777" w:rsidR="00B20A44" w:rsidRDefault="00B20A44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1FC31F0B" w14:textId="77777777" w:rsidR="00B20A44" w:rsidRPr="00F10A6B" w:rsidRDefault="00B20A44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B20A44" w:rsidRPr="00F10A6B" w14:paraId="72FEEEC3" w14:textId="77777777" w:rsidTr="00727457">
        <w:tc>
          <w:tcPr>
            <w:tcW w:w="3114" w:type="dxa"/>
          </w:tcPr>
          <w:p w14:paraId="34954699" w14:textId="77777777" w:rsidR="00B20A44" w:rsidRPr="00F10A6B" w:rsidRDefault="00B20A44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5DC226A9" w14:textId="77777777" w:rsidR="00B20A44" w:rsidRPr="00F10A6B" w:rsidRDefault="00B20A44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7C51FB61" w14:textId="77777777" w:rsidR="00B20A44" w:rsidRPr="00F10A6B" w:rsidRDefault="00B20A44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7025BE35" w14:textId="77777777" w:rsidR="00B20A44" w:rsidRPr="00F10A6B" w:rsidRDefault="00B20A44" w:rsidP="00727457">
            <w:pPr>
              <w:rPr>
                <w:sz w:val="20"/>
                <w:szCs w:val="20"/>
              </w:rPr>
            </w:pPr>
          </w:p>
        </w:tc>
      </w:tr>
      <w:tr w:rsidR="00B20A44" w:rsidRPr="00F10A6B" w14:paraId="279F6B21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391AA441" w14:textId="77777777" w:rsidR="00B20A44" w:rsidRPr="00F10A6B" w:rsidRDefault="00B20A44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4E1C1D5E" w14:textId="77777777" w:rsidR="00B20A44" w:rsidRPr="00F10A6B" w:rsidRDefault="00B20A44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B20A44" w:rsidRPr="00F10A6B" w14:paraId="65314B07" w14:textId="77777777" w:rsidTr="00727457">
        <w:tc>
          <w:tcPr>
            <w:tcW w:w="3114" w:type="dxa"/>
          </w:tcPr>
          <w:p w14:paraId="29DD8B82" w14:textId="137A34F4" w:rsidR="00B20A44" w:rsidRPr="00F10A6B" w:rsidRDefault="002D6DD6" w:rsidP="00727457">
            <w:pPr>
              <w:rPr>
                <w:i/>
                <w:iCs/>
                <w:sz w:val="20"/>
                <w:szCs w:val="20"/>
              </w:rPr>
            </w:pPr>
            <w:r w:rsidRPr="002D6DD6">
              <w:rPr>
                <w:i/>
                <w:iCs/>
                <w:sz w:val="20"/>
                <w:szCs w:val="20"/>
              </w:rPr>
              <w:t>Every child has an assigned key person, known by parents/carers; child shows recognition of their key person; key person actively engages with the child throughout the day such as welcoming, nappy/toileting support, engaging in play; key person strives to build strong positive relationships with the child and family.</w:t>
            </w:r>
          </w:p>
        </w:tc>
        <w:tc>
          <w:tcPr>
            <w:tcW w:w="5902" w:type="dxa"/>
          </w:tcPr>
          <w:p w14:paraId="333DCEBF" w14:textId="77777777" w:rsidR="00B20A44" w:rsidRPr="00F10A6B" w:rsidRDefault="00B20A44" w:rsidP="00727457">
            <w:pPr>
              <w:rPr>
                <w:sz w:val="20"/>
                <w:szCs w:val="20"/>
              </w:rPr>
            </w:pPr>
          </w:p>
        </w:tc>
      </w:tr>
      <w:tr w:rsidR="00B20A44" w:rsidRPr="00F10A6B" w14:paraId="4FE86989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2F183CFC" w14:textId="77777777" w:rsidR="00B20A44" w:rsidRPr="00F10A6B" w:rsidRDefault="00B20A44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B20A44" w:rsidRPr="00F10A6B" w14:paraId="15873663" w14:textId="77777777" w:rsidTr="00727457">
        <w:tc>
          <w:tcPr>
            <w:tcW w:w="9016" w:type="dxa"/>
            <w:gridSpan w:val="2"/>
          </w:tcPr>
          <w:p w14:paraId="22258C61" w14:textId="77777777" w:rsidR="00B20A44" w:rsidRPr="00F10A6B" w:rsidRDefault="00B20A44" w:rsidP="00727457">
            <w:pPr>
              <w:rPr>
                <w:sz w:val="20"/>
                <w:szCs w:val="20"/>
              </w:rPr>
            </w:pPr>
            <w:r w:rsidRPr="00B20A44">
              <w:rPr>
                <w:sz w:val="20"/>
                <w:szCs w:val="20"/>
              </w:rPr>
              <w:t>Urgent action, this is a requirement of the EYFS</w:t>
            </w:r>
          </w:p>
        </w:tc>
      </w:tr>
    </w:tbl>
    <w:p w14:paraId="5AE89CB5" w14:textId="77777777" w:rsidR="00B20A44" w:rsidRDefault="00B20A44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2D6DD6" w:rsidRPr="00F10A6B" w14:paraId="5014684C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3D6E6B3A" w14:textId="628F1979" w:rsidR="002D6DD6" w:rsidRPr="00F10A6B" w:rsidRDefault="005D1736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5D1736">
              <w:rPr>
                <w:b/>
                <w:bCs/>
                <w:sz w:val="20"/>
                <w:szCs w:val="20"/>
              </w:rPr>
              <w:t>Educators recognise and can discuss the reasonable adjustments provided within the setting.</w:t>
            </w:r>
          </w:p>
        </w:tc>
      </w:tr>
      <w:tr w:rsidR="002D6DD6" w:rsidRPr="00F10A6B" w14:paraId="71134662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39F2140F" w14:textId="77777777" w:rsidR="002D6DD6" w:rsidRPr="00F10A6B" w:rsidRDefault="002D6DD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6F8653C" w14:textId="77777777" w:rsidR="002D6DD6" w:rsidRDefault="002D6DD6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525063D8" w14:textId="77777777" w:rsidR="002D6DD6" w:rsidRPr="00F10A6B" w:rsidRDefault="002D6DD6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2D6DD6" w:rsidRPr="00F10A6B" w14:paraId="7B2FE4BA" w14:textId="77777777" w:rsidTr="00727457">
        <w:tc>
          <w:tcPr>
            <w:tcW w:w="3114" w:type="dxa"/>
          </w:tcPr>
          <w:p w14:paraId="0B80138B" w14:textId="77777777" w:rsidR="002D6DD6" w:rsidRPr="00F10A6B" w:rsidRDefault="002D6DD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lastRenderedPageBreak/>
              <w:t>Fully</w:t>
            </w:r>
          </w:p>
          <w:p w14:paraId="4B7A6B60" w14:textId="77777777" w:rsidR="002D6DD6" w:rsidRPr="00F10A6B" w:rsidRDefault="002D6DD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32761E56" w14:textId="77777777" w:rsidR="002D6DD6" w:rsidRPr="00F10A6B" w:rsidRDefault="002D6DD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7876A89F" w14:textId="77777777" w:rsidR="002D6DD6" w:rsidRPr="00F10A6B" w:rsidRDefault="002D6DD6" w:rsidP="00727457">
            <w:pPr>
              <w:rPr>
                <w:sz w:val="20"/>
                <w:szCs w:val="20"/>
              </w:rPr>
            </w:pPr>
          </w:p>
        </w:tc>
      </w:tr>
      <w:tr w:rsidR="002D6DD6" w:rsidRPr="00F10A6B" w14:paraId="046E0719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766B545" w14:textId="77777777" w:rsidR="002D6DD6" w:rsidRPr="00F10A6B" w:rsidRDefault="002D6DD6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3A450217" w14:textId="77777777" w:rsidR="002D6DD6" w:rsidRPr="00F10A6B" w:rsidRDefault="002D6DD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2D6DD6" w:rsidRPr="00F10A6B" w14:paraId="7BF42D02" w14:textId="77777777" w:rsidTr="00727457">
        <w:tc>
          <w:tcPr>
            <w:tcW w:w="3114" w:type="dxa"/>
          </w:tcPr>
          <w:p w14:paraId="0C12FC4A" w14:textId="61A6E661" w:rsidR="002D6DD6" w:rsidRPr="00F10A6B" w:rsidRDefault="005D1736" w:rsidP="00727457">
            <w:pPr>
              <w:rPr>
                <w:i/>
                <w:iCs/>
                <w:sz w:val="20"/>
                <w:szCs w:val="20"/>
              </w:rPr>
            </w:pPr>
            <w:r w:rsidRPr="005D1736">
              <w:rPr>
                <w:i/>
                <w:iCs/>
                <w:sz w:val="20"/>
                <w:szCs w:val="20"/>
              </w:rPr>
              <w:t>Auxiliary</w:t>
            </w:r>
            <w:r w:rsidRPr="005D1736">
              <w:rPr>
                <w:i/>
                <w:iCs/>
                <w:sz w:val="20"/>
                <w:szCs w:val="20"/>
              </w:rPr>
              <w:t xml:space="preserve"> aids such as visual timetable, </w:t>
            </w:r>
            <w:r>
              <w:rPr>
                <w:i/>
                <w:iCs/>
                <w:sz w:val="20"/>
                <w:szCs w:val="20"/>
              </w:rPr>
              <w:t>M</w:t>
            </w:r>
            <w:r w:rsidRPr="005D1736">
              <w:rPr>
                <w:i/>
                <w:iCs/>
                <w:sz w:val="20"/>
                <w:szCs w:val="20"/>
              </w:rPr>
              <w:t xml:space="preserve">akaton, sensory considerate </w:t>
            </w:r>
            <w:r w:rsidRPr="005D1736">
              <w:rPr>
                <w:i/>
                <w:iCs/>
                <w:sz w:val="20"/>
                <w:szCs w:val="20"/>
              </w:rPr>
              <w:t>environment</w:t>
            </w:r>
            <w:r w:rsidRPr="005D1736">
              <w:rPr>
                <w:i/>
                <w:iCs/>
                <w:sz w:val="20"/>
                <w:szCs w:val="20"/>
              </w:rPr>
              <w:t>, space to move around the room, experiences on height adjustable levels. Any additional adjustments specific to children within the setting.</w:t>
            </w:r>
          </w:p>
        </w:tc>
        <w:tc>
          <w:tcPr>
            <w:tcW w:w="5902" w:type="dxa"/>
          </w:tcPr>
          <w:p w14:paraId="4F654AD2" w14:textId="77777777" w:rsidR="002D6DD6" w:rsidRPr="00F10A6B" w:rsidRDefault="002D6DD6" w:rsidP="00727457">
            <w:pPr>
              <w:rPr>
                <w:sz w:val="20"/>
                <w:szCs w:val="20"/>
              </w:rPr>
            </w:pPr>
          </w:p>
        </w:tc>
      </w:tr>
      <w:tr w:rsidR="002D6DD6" w:rsidRPr="00F10A6B" w14:paraId="108B8C40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616F93F2" w14:textId="77777777" w:rsidR="002D6DD6" w:rsidRPr="00F10A6B" w:rsidRDefault="002D6DD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2D6DD6" w:rsidRPr="00F10A6B" w14:paraId="38E2A27A" w14:textId="77777777" w:rsidTr="00727457">
        <w:tc>
          <w:tcPr>
            <w:tcW w:w="9016" w:type="dxa"/>
            <w:gridSpan w:val="2"/>
          </w:tcPr>
          <w:p w14:paraId="549024DA" w14:textId="69F40735" w:rsidR="002D6DD6" w:rsidRPr="00F10A6B" w:rsidRDefault="002100CC" w:rsidP="00727457">
            <w:pPr>
              <w:rPr>
                <w:sz w:val="20"/>
                <w:szCs w:val="20"/>
              </w:rPr>
            </w:pPr>
            <w:r w:rsidRPr="002100CC">
              <w:rPr>
                <w:sz w:val="20"/>
                <w:szCs w:val="20"/>
              </w:rPr>
              <w:t>Urgent action, this is a requirement of the SEND Code of Practice</w:t>
            </w:r>
          </w:p>
        </w:tc>
      </w:tr>
    </w:tbl>
    <w:p w14:paraId="30015032" w14:textId="77777777" w:rsidR="002D6DD6" w:rsidRDefault="002D6DD6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2100CC" w:rsidRPr="00F10A6B" w14:paraId="11828887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726B17F2" w14:textId="5AFB4981" w:rsidR="002100CC" w:rsidRPr="00F10A6B" w:rsidRDefault="007F41B1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F41B1">
              <w:rPr>
                <w:b/>
                <w:bCs/>
                <w:sz w:val="20"/>
                <w:szCs w:val="20"/>
              </w:rPr>
              <w:t>Educators appropriately respond to behaviours that challenge and understand this as being a form of communication.</w:t>
            </w:r>
          </w:p>
        </w:tc>
      </w:tr>
      <w:tr w:rsidR="002100CC" w:rsidRPr="00F10A6B" w14:paraId="2FF5CA9E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57BC6A99" w14:textId="77777777" w:rsidR="002100CC" w:rsidRPr="00F10A6B" w:rsidRDefault="002100CC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72525B53" w14:textId="77777777" w:rsidR="002100CC" w:rsidRDefault="002100CC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5C8686FF" w14:textId="77777777" w:rsidR="002100CC" w:rsidRPr="00F10A6B" w:rsidRDefault="002100CC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2100CC" w:rsidRPr="00F10A6B" w14:paraId="7D613ACA" w14:textId="77777777" w:rsidTr="00727457">
        <w:tc>
          <w:tcPr>
            <w:tcW w:w="3114" w:type="dxa"/>
          </w:tcPr>
          <w:p w14:paraId="036ACB0C" w14:textId="77777777" w:rsidR="002100CC" w:rsidRPr="00F10A6B" w:rsidRDefault="002100CC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32FC2EF4" w14:textId="77777777" w:rsidR="002100CC" w:rsidRPr="00F10A6B" w:rsidRDefault="002100CC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0FA204D6" w14:textId="77777777" w:rsidR="002100CC" w:rsidRPr="00F10A6B" w:rsidRDefault="002100CC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55A03013" w14:textId="77777777" w:rsidR="002100CC" w:rsidRPr="00F10A6B" w:rsidRDefault="002100CC" w:rsidP="00727457">
            <w:pPr>
              <w:rPr>
                <w:sz w:val="20"/>
                <w:szCs w:val="20"/>
              </w:rPr>
            </w:pPr>
          </w:p>
        </w:tc>
      </w:tr>
      <w:tr w:rsidR="002100CC" w:rsidRPr="00F10A6B" w14:paraId="5984CA45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6195B2F" w14:textId="77777777" w:rsidR="002100CC" w:rsidRPr="00F10A6B" w:rsidRDefault="002100CC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65CBE108" w14:textId="77777777" w:rsidR="002100CC" w:rsidRPr="00F10A6B" w:rsidRDefault="002100CC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2100CC" w:rsidRPr="00F10A6B" w14:paraId="26E595C0" w14:textId="77777777" w:rsidTr="00727457">
        <w:tc>
          <w:tcPr>
            <w:tcW w:w="3114" w:type="dxa"/>
          </w:tcPr>
          <w:p w14:paraId="56509527" w14:textId="3762E0D9" w:rsidR="002100CC" w:rsidRPr="00F10A6B" w:rsidRDefault="007F41B1" w:rsidP="00727457">
            <w:pPr>
              <w:rPr>
                <w:i/>
                <w:iCs/>
                <w:sz w:val="20"/>
                <w:szCs w:val="20"/>
              </w:rPr>
            </w:pPr>
            <w:r w:rsidRPr="007F41B1">
              <w:rPr>
                <w:i/>
                <w:iCs/>
                <w:sz w:val="20"/>
                <w:szCs w:val="20"/>
              </w:rPr>
              <w:t>Educators can discuss children's individual triggers, behaviour strategies they use and how they work with colleagues and parents to support the child.</w:t>
            </w:r>
          </w:p>
        </w:tc>
        <w:tc>
          <w:tcPr>
            <w:tcW w:w="5902" w:type="dxa"/>
          </w:tcPr>
          <w:p w14:paraId="6C76DC12" w14:textId="77777777" w:rsidR="002100CC" w:rsidRPr="00F10A6B" w:rsidRDefault="002100CC" w:rsidP="00727457">
            <w:pPr>
              <w:rPr>
                <w:sz w:val="20"/>
                <w:szCs w:val="20"/>
              </w:rPr>
            </w:pPr>
          </w:p>
        </w:tc>
      </w:tr>
      <w:tr w:rsidR="002100CC" w:rsidRPr="00F10A6B" w14:paraId="5B13B30B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50AEC04A" w14:textId="77777777" w:rsidR="002100CC" w:rsidRPr="00F10A6B" w:rsidRDefault="002100CC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2100CC" w:rsidRPr="00F10A6B" w14:paraId="3350B5BD" w14:textId="77777777" w:rsidTr="00727457">
        <w:tc>
          <w:tcPr>
            <w:tcW w:w="9016" w:type="dxa"/>
            <w:gridSpan w:val="2"/>
          </w:tcPr>
          <w:p w14:paraId="1DC896DF" w14:textId="5A659647" w:rsidR="002100CC" w:rsidRPr="00F10A6B" w:rsidRDefault="007F41B1" w:rsidP="00727457">
            <w:pPr>
              <w:rPr>
                <w:sz w:val="20"/>
                <w:szCs w:val="20"/>
              </w:rPr>
            </w:pPr>
            <w:r w:rsidRPr="007F41B1">
              <w:rPr>
                <w:sz w:val="20"/>
                <w:szCs w:val="20"/>
              </w:rPr>
              <w:t>Urgent action, practitioners must respond and be available to children at all times</w:t>
            </w:r>
          </w:p>
        </w:tc>
      </w:tr>
    </w:tbl>
    <w:p w14:paraId="3261F119" w14:textId="77777777" w:rsidR="002100CC" w:rsidRDefault="002100CC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7F41B1" w:rsidRPr="00F10A6B" w14:paraId="71B955AB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6F2ECE9D" w14:textId="2EFD9F7C" w:rsidR="007F41B1" w:rsidRPr="00F10A6B" w:rsidRDefault="006E4377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6E4377">
              <w:rPr>
                <w:b/>
                <w:bCs/>
                <w:sz w:val="20"/>
                <w:szCs w:val="20"/>
              </w:rPr>
              <w:t>Educators respond when children are upset and offer effective and consistent co-regulation and self-regulation strategies.</w:t>
            </w:r>
          </w:p>
        </w:tc>
      </w:tr>
      <w:tr w:rsidR="007F41B1" w:rsidRPr="00F10A6B" w14:paraId="62B9EA65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6E186C0B" w14:textId="77777777" w:rsidR="007F41B1" w:rsidRPr="00F10A6B" w:rsidRDefault="007F41B1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39F5C3A1" w14:textId="77777777" w:rsidR="007F41B1" w:rsidRDefault="007F41B1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245EC50B" w14:textId="77777777" w:rsidR="007F41B1" w:rsidRPr="00F10A6B" w:rsidRDefault="007F41B1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7F41B1" w:rsidRPr="00F10A6B" w14:paraId="1A858011" w14:textId="77777777" w:rsidTr="00727457">
        <w:tc>
          <w:tcPr>
            <w:tcW w:w="3114" w:type="dxa"/>
          </w:tcPr>
          <w:p w14:paraId="116215C3" w14:textId="77777777" w:rsidR="007F41B1" w:rsidRPr="00F10A6B" w:rsidRDefault="007F41B1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7AE990FC" w14:textId="77777777" w:rsidR="007F41B1" w:rsidRPr="00F10A6B" w:rsidRDefault="007F41B1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6D6C07C2" w14:textId="77777777" w:rsidR="007F41B1" w:rsidRPr="00F10A6B" w:rsidRDefault="007F41B1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64729330" w14:textId="77777777" w:rsidR="007F41B1" w:rsidRPr="00F10A6B" w:rsidRDefault="007F41B1" w:rsidP="00727457">
            <w:pPr>
              <w:rPr>
                <w:sz w:val="20"/>
                <w:szCs w:val="20"/>
              </w:rPr>
            </w:pPr>
          </w:p>
        </w:tc>
      </w:tr>
      <w:tr w:rsidR="007F41B1" w:rsidRPr="00F10A6B" w14:paraId="7F6E944B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0E8EC7AC" w14:textId="77777777" w:rsidR="007F41B1" w:rsidRPr="00F10A6B" w:rsidRDefault="007F41B1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lastRenderedPageBreak/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68ECD81" w14:textId="77777777" w:rsidR="007F41B1" w:rsidRPr="00F10A6B" w:rsidRDefault="007F41B1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7F41B1" w:rsidRPr="00F10A6B" w14:paraId="1984DD79" w14:textId="77777777" w:rsidTr="00727457">
        <w:tc>
          <w:tcPr>
            <w:tcW w:w="3114" w:type="dxa"/>
          </w:tcPr>
          <w:p w14:paraId="503BF78F" w14:textId="156785B7" w:rsidR="007F41B1" w:rsidRPr="00F10A6B" w:rsidRDefault="006E4377" w:rsidP="00727457">
            <w:pPr>
              <w:rPr>
                <w:i/>
                <w:iCs/>
                <w:sz w:val="20"/>
                <w:szCs w:val="20"/>
              </w:rPr>
            </w:pPr>
            <w:r w:rsidRPr="006E4377">
              <w:rPr>
                <w:i/>
                <w:iCs/>
                <w:sz w:val="20"/>
                <w:szCs w:val="20"/>
              </w:rPr>
              <w:t>Are Educators aware of all around them and able to respond in a unique way to each individual.</w:t>
            </w:r>
          </w:p>
        </w:tc>
        <w:tc>
          <w:tcPr>
            <w:tcW w:w="5902" w:type="dxa"/>
          </w:tcPr>
          <w:p w14:paraId="2794FB99" w14:textId="77777777" w:rsidR="007F41B1" w:rsidRPr="00F10A6B" w:rsidRDefault="007F41B1" w:rsidP="00727457">
            <w:pPr>
              <w:rPr>
                <w:sz w:val="20"/>
                <w:szCs w:val="20"/>
              </w:rPr>
            </w:pPr>
          </w:p>
        </w:tc>
      </w:tr>
      <w:tr w:rsidR="007F41B1" w:rsidRPr="00F10A6B" w14:paraId="0E240615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193129F9" w14:textId="77777777" w:rsidR="007F41B1" w:rsidRPr="00F10A6B" w:rsidRDefault="007F41B1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6E4377" w:rsidRPr="00F10A6B" w14:paraId="2CC6D33D" w14:textId="77777777" w:rsidTr="006E4377">
        <w:tc>
          <w:tcPr>
            <w:tcW w:w="9016" w:type="dxa"/>
            <w:gridSpan w:val="2"/>
            <w:shd w:val="clear" w:color="auto" w:fill="FFFFFF" w:themeFill="background1"/>
          </w:tcPr>
          <w:p w14:paraId="2A76DB46" w14:textId="77777777" w:rsidR="006E4377" w:rsidRPr="00F10A6B" w:rsidRDefault="006E4377" w:rsidP="00727457">
            <w:pPr>
              <w:rPr>
                <w:sz w:val="20"/>
                <w:szCs w:val="20"/>
              </w:rPr>
            </w:pPr>
          </w:p>
        </w:tc>
      </w:tr>
    </w:tbl>
    <w:p w14:paraId="160594EC" w14:textId="77777777" w:rsidR="007F41B1" w:rsidRDefault="007F41B1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F87EAF" w:rsidRPr="00F10A6B" w14:paraId="6D80A299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10BE3EEC" w14:textId="429DDE75" w:rsidR="00F87EAF" w:rsidRPr="00F10A6B" w:rsidRDefault="00F87EAF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F87EAF">
              <w:rPr>
                <w:b/>
                <w:bCs/>
                <w:sz w:val="20"/>
                <w:szCs w:val="20"/>
              </w:rPr>
              <w:t>Educators have completed sensory processing/integration training.</w:t>
            </w:r>
          </w:p>
        </w:tc>
      </w:tr>
      <w:tr w:rsidR="00F87EAF" w:rsidRPr="00F10A6B" w14:paraId="20F60F86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AEAB0A1" w14:textId="77777777" w:rsidR="00F87EAF" w:rsidRPr="00F10A6B" w:rsidRDefault="00F87EA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88703CE" w14:textId="77777777" w:rsidR="00F87EAF" w:rsidRDefault="00F87EA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0EA9BE4C" w14:textId="77777777" w:rsidR="00F87EAF" w:rsidRPr="00F10A6B" w:rsidRDefault="00F87EA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F87EAF" w:rsidRPr="00F10A6B" w14:paraId="4937BC75" w14:textId="77777777" w:rsidTr="00727457">
        <w:tc>
          <w:tcPr>
            <w:tcW w:w="3114" w:type="dxa"/>
          </w:tcPr>
          <w:p w14:paraId="1ABE5E13" w14:textId="77777777" w:rsidR="00F87EAF" w:rsidRPr="00F10A6B" w:rsidRDefault="00F87EA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142BC2F1" w14:textId="77777777" w:rsidR="00F87EAF" w:rsidRPr="00F10A6B" w:rsidRDefault="00F87EA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6DE24854" w14:textId="77777777" w:rsidR="00F87EAF" w:rsidRPr="00F10A6B" w:rsidRDefault="00F87EA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1CFDA1DF" w14:textId="77777777" w:rsidR="00F87EAF" w:rsidRPr="00F10A6B" w:rsidRDefault="00F87EAF" w:rsidP="00727457">
            <w:pPr>
              <w:rPr>
                <w:sz w:val="20"/>
                <w:szCs w:val="20"/>
              </w:rPr>
            </w:pPr>
          </w:p>
        </w:tc>
      </w:tr>
      <w:tr w:rsidR="00F87EAF" w:rsidRPr="00F10A6B" w14:paraId="64EDC655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A45A32D" w14:textId="77777777" w:rsidR="00F87EAF" w:rsidRPr="00F10A6B" w:rsidRDefault="00F87EAF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5C91EAE9" w14:textId="77777777" w:rsidR="00F87EAF" w:rsidRPr="00F10A6B" w:rsidRDefault="00F87EA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F87EAF" w:rsidRPr="00F10A6B" w14:paraId="737E5B9D" w14:textId="77777777" w:rsidTr="00727457">
        <w:tc>
          <w:tcPr>
            <w:tcW w:w="3114" w:type="dxa"/>
          </w:tcPr>
          <w:p w14:paraId="10DE94FB" w14:textId="503568C5" w:rsidR="00F87EAF" w:rsidRPr="00F10A6B" w:rsidRDefault="002A07A3" w:rsidP="00727457">
            <w:pPr>
              <w:rPr>
                <w:i/>
                <w:iCs/>
                <w:sz w:val="20"/>
                <w:szCs w:val="20"/>
              </w:rPr>
            </w:pPr>
            <w:r w:rsidRPr="002A07A3">
              <w:rPr>
                <w:i/>
                <w:iCs/>
                <w:sz w:val="20"/>
                <w:szCs w:val="20"/>
              </w:rPr>
              <w:t>Training certificate or proof of booking. This may be through local authority, external agency or the setting's own developed training.</w:t>
            </w:r>
          </w:p>
        </w:tc>
        <w:tc>
          <w:tcPr>
            <w:tcW w:w="5902" w:type="dxa"/>
          </w:tcPr>
          <w:p w14:paraId="46061C74" w14:textId="77777777" w:rsidR="00F87EAF" w:rsidRPr="00F10A6B" w:rsidRDefault="00F87EAF" w:rsidP="00727457">
            <w:pPr>
              <w:rPr>
                <w:sz w:val="20"/>
                <w:szCs w:val="20"/>
              </w:rPr>
            </w:pPr>
          </w:p>
        </w:tc>
      </w:tr>
      <w:tr w:rsidR="00F87EAF" w:rsidRPr="00F10A6B" w14:paraId="3EBB4010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518D8F32" w14:textId="77777777" w:rsidR="00F87EAF" w:rsidRPr="00F10A6B" w:rsidRDefault="00F87EA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F87EAF" w:rsidRPr="00F10A6B" w14:paraId="73D8C99F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309589EB" w14:textId="77777777" w:rsidR="00F87EAF" w:rsidRPr="00F10A6B" w:rsidRDefault="00F87EAF" w:rsidP="00727457">
            <w:pPr>
              <w:rPr>
                <w:sz w:val="20"/>
                <w:szCs w:val="20"/>
              </w:rPr>
            </w:pPr>
          </w:p>
        </w:tc>
      </w:tr>
    </w:tbl>
    <w:p w14:paraId="735EA3C9" w14:textId="77777777" w:rsidR="00F87EAF" w:rsidRDefault="00F87EAF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2A07A3" w:rsidRPr="00F10A6B" w14:paraId="4B15957A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62CC1A30" w14:textId="7C13A67C" w:rsidR="002A07A3" w:rsidRPr="00F10A6B" w:rsidRDefault="002A07A3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2A07A3">
              <w:rPr>
                <w:b/>
                <w:bCs/>
                <w:sz w:val="20"/>
                <w:szCs w:val="20"/>
              </w:rPr>
              <w:t>Educators have completed training to support communication and language skills.</w:t>
            </w:r>
          </w:p>
        </w:tc>
      </w:tr>
      <w:tr w:rsidR="002A07A3" w:rsidRPr="00F10A6B" w14:paraId="6396E2D9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61454B2" w14:textId="77777777" w:rsidR="002A07A3" w:rsidRPr="00F10A6B" w:rsidRDefault="002A07A3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2501EF4E" w14:textId="77777777" w:rsidR="002A07A3" w:rsidRDefault="002A07A3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5646577B" w14:textId="77777777" w:rsidR="002A07A3" w:rsidRPr="00F10A6B" w:rsidRDefault="002A07A3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2A07A3" w:rsidRPr="00F10A6B" w14:paraId="7EA185C5" w14:textId="77777777" w:rsidTr="00727457">
        <w:tc>
          <w:tcPr>
            <w:tcW w:w="3114" w:type="dxa"/>
          </w:tcPr>
          <w:p w14:paraId="2E897E84" w14:textId="77777777" w:rsidR="002A07A3" w:rsidRPr="00F10A6B" w:rsidRDefault="002A07A3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6BC76611" w14:textId="77777777" w:rsidR="002A07A3" w:rsidRPr="00F10A6B" w:rsidRDefault="002A07A3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5BA38B64" w14:textId="77777777" w:rsidR="002A07A3" w:rsidRPr="00F10A6B" w:rsidRDefault="002A07A3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2C2766DA" w14:textId="77777777" w:rsidR="002A07A3" w:rsidRPr="00F10A6B" w:rsidRDefault="002A07A3" w:rsidP="00727457">
            <w:pPr>
              <w:rPr>
                <w:sz w:val="20"/>
                <w:szCs w:val="20"/>
              </w:rPr>
            </w:pPr>
          </w:p>
        </w:tc>
      </w:tr>
      <w:tr w:rsidR="002A07A3" w:rsidRPr="00F10A6B" w14:paraId="5EDE8EC1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595C8D6" w14:textId="77777777" w:rsidR="002A07A3" w:rsidRPr="00F10A6B" w:rsidRDefault="002A07A3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2E466D5F" w14:textId="77777777" w:rsidR="002A07A3" w:rsidRPr="00F10A6B" w:rsidRDefault="002A07A3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2A07A3" w:rsidRPr="00F10A6B" w14:paraId="4E06B027" w14:textId="77777777" w:rsidTr="00727457">
        <w:tc>
          <w:tcPr>
            <w:tcW w:w="3114" w:type="dxa"/>
          </w:tcPr>
          <w:p w14:paraId="1B1779A0" w14:textId="65FAFA5D" w:rsidR="002A07A3" w:rsidRPr="00F10A6B" w:rsidRDefault="008012B6" w:rsidP="00727457">
            <w:pPr>
              <w:rPr>
                <w:i/>
                <w:iCs/>
                <w:sz w:val="20"/>
                <w:szCs w:val="20"/>
              </w:rPr>
            </w:pPr>
            <w:r w:rsidRPr="008012B6">
              <w:rPr>
                <w:i/>
                <w:iCs/>
                <w:sz w:val="20"/>
                <w:szCs w:val="20"/>
              </w:rPr>
              <w:t xml:space="preserve">Training certificate or proof of booking. This may be through local authority, external agency or </w:t>
            </w:r>
            <w:r>
              <w:rPr>
                <w:i/>
                <w:iCs/>
                <w:sz w:val="20"/>
                <w:szCs w:val="20"/>
              </w:rPr>
              <w:t xml:space="preserve">the </w:t>
            </w:r>
            <w:r w:rsidRPr="008012B6">
              <w:rPr>
                <w:i/>
                <w:iCs/>
                <w:sz w:val="20"/>
                <w:szCs w:val="20"/>
              </w:rPr>
              <w:t>setting</w:t>
            </w:r>
            <w:r>
              <w:rPr>
                <w:i/>
                <w:iCs/>
                <w:sz w:val="20"/>
                <w:szCs w:val="20"/>
              </w:rPr>
              <w:t>’</w:t>
            </w:r>
            <w:r w:rsidRPr="008012B6">
              <w:rPr>
                <w:i/>
                <w:iCs/>
                <w:sz w:val="20"/>
                <w:szCs w:val="20"/>
              </w:rPr>
              <w:t>s own developed training.</w:t>
            </w:r>
          </w:p>
        </w:tc>
        <w:tc>
          <w:tcPr>
            <w:tcW w:w="5902" w:type="dxa"/>
          </w:tcPr>
          <w:p w14:paraId="6EA1BE19" w14:textId="77777777" w:rsidR="002A07A3" w:rsidRPr="00F10A6B" w:rsidRDefault="002A07A3" w:rsidP="00727457">
            <w:pPr>
              <w:rPr>
                <w:sz w:val="20"/>
                <w:szCs w:val="20"/>
              </w:rPr>
            </w:pPr>
          </w:p>
        </w:tc>
      </w:tr>
      <w:tr w:rsidR="002A07A3" w:rsidRPr="00F10A6B" w14:paraId="3DB592E5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71A0B7BC" w14:textId="77777777" w:rsidR="002A07A3" w:rsidRPr="00F10A6B" w:rsidRDefault="002A07A3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2A07A3" w:rsidRPr="00F10A6B" w14:paraId="68FAD070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79D12EBC" w14:textId="77777777" w:rsidR="002A07A3" w:rsidRPr="00F10A6B" w:rsidRDefault="002A07A3" w:rsidP="00727457">
            <w:pPr>
              <w:rPr>
                <w:sz w:val="20"/>
                <w:szCs w:val="20"/>
              </w:rPr>
            </w:pPr>
          </w:p>
        </w:tc>
      </w:tr>
    </w:tbl>
    <w:p w14:paraId="4312554C" w14:textId="77777777" w:rsidR="002A07A3" w:rsidRDefault="002A07A3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8012B6" w:rsidRPr="00F10A6B" w14:paraId="1CD78219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007ED5AA" w14:textId="5A24740B" w:rsidR="008012B6" w:rsidRPr="00F10A6B" w:rsidRDefault="00036609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36609">
              <w:rPr>
                <w:b/>
                <w:bCs/>
                <w:sz w:val="20"/>
                <w:szCs w:val="20"/>
              </w:rPr>
              <w:t>Educators have received training and are consistent in their implementation of safe moving and handling practices.</w:t>
            </w:r>
          </w:p>
        </w:tc>
      </w:tr>
      <w:tr w:rsidR="008012B6" w:rsidRPr="00F10A6B" w14:paraId="5979C61F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2A6BA6C" w14:textId="77777777" w:rsidR="008012B6" w:rsidRPr="00F10A6B" w:rsidRDefault="008012B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214A8F33" w14:textId="77777777" w:rsidR="008012B6" w:rsidRDefault="008012B6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44645E13" w14:textId="77777777" w:rsidR="008012B6" w:rsidRPr="00F10A6B" w:rsidRDefault="008012B6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8012B6" w:rsidRPr="00F10A6B" w14:paraId="798B5E13" w14:textId="77777777" w:rsidTr="00727457">
        <w:tc>
          <w:tcPr>
            <w:tcW w:w="3114" w:type="dxa"/>
          </w:tcPr>
          <w:p w14:paraId="2FB272DF" w14:textId="77777777" w:rsidR="008012B6" w:rsidRPr="00F10A6B" w:rsidRDefault="008012B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6BEDA628" w14:textId="77777777" w:rsidR="008012B6" w:rsidRPr="00F10A6B" w:rsidRDefault="008012B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170C41DF" w14:textId="77777777" w:rsidR="008012B6" w:rsidRPr="00F10A6B" w:rsidRDefault="008012B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4C47CCDF" w14:textId="77777777" w:rsidR="008012B6" w:rsidRPr="00F10A6B" w:rsidRDefault="008012B6" w:rsidP="00727457">
            <w:pPr>
              <w:rPr>
                <w:sz w:val="20"/>
                <w:szCs w:val="20"/>
              </w:rPr>
            </w:pPr>
          </w:p>
        </w:tc>
      </w:tr>
      <w:tr w:rsidR="008012B6" w:rsidRPr="00F10A6B" w14:paraId="2B39B84E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2A501A6" w14:textId="77777777" w:rsidR="008012B6" w:rsidRPr="00F10A6B" w:rsidRDefault="008012B6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3F3D3C29" w14:textId="77777777" w:rsidR="008012B6" w:rsidRPr="00F10A6B" w:rsidRDefault="008012B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8012B6" w:rsidRPr="00F10A6B" w14:paraId="124FFF65" w14:textId="77777777" w:rsidTr="00727457">
        <w:tc>
          <w:tcPr>
            <w:tcW w:w="3114" w:type="dxa"/>
          </w:tcPr>
          <w:p w14:paraId="60603FC8" w14:textId="010CE3A8" w:rsidR="008012B6" w:rsidRPr="00F10A6B" w:rsidRDefault="00036609" w:rsidP="00727457">
            <w:pPr>
              <w:rPr>
                <w:i/>
                <w:iCs/>
                <w:sz w:val="20"/>
                <w:szCs w:val="20"/>
              </w:rPr>
            </w:pPr>
            <w:r w:rsidRPr="00036609">
              <w:rPr>
                <w:i/>
                <w:iCs/>
                <w:sz w:val="20"/>
                <w:szCs w:val="20"/>
              </w:rPr>
              <w:t>Training certificates/proof of booking. Observation of practice indicates correct safe moving and handling when using physical contact with children.</w:t>
            </w:r>
          </w:p>
        </w:tc>
        <w:tc>
          <w:tcPr>
            <w:tcW w:w="5902" w:type="dxa"/>
          </w:tcPr>
          <w:p w14:paraId="677BC561" w14:textId="77777777" w:rsidR="008012B6" w:rsidRPr="00F10A6B" w:rsidRDefault="008012B6" w:rsidP="00727457">
            <w:pPr>
              <w:rPr>
                <w:sz w:val="20"/>
                <w:szCs w:val="20"/>
              </w:rPr>
            </w:pPr>
          </w:p>
        </w:tc>
      </w:tr>
      <w:tr w:rsidR="008012B6" w:rsidRPr="00F10A6B" w14:paraId="48426A11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22058169" w14:textId="77777777" w:rsidR="008012B6" w:rsidRPr="00F10A6B" w:rsidRDefault="008012B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036609" w:rsidRPr="00F10A6B" w14:paraId="642B6B8A" w14:textId="77777777" w:rsidTr="00036609">
        <w:tc>
          <w:tcPr>
            <w:tcW w:w="9016" w:type="dxa"/>
            <w:gridSpan w:val="2"/>
            <w:shd w:val="clear" w:color="auto" w:fill="FFFFFF" w:themeFill="background1"/>
          </w:tcPr>
          <w:p w14:paraId="4828E6CF" w14:textId="77777777" w:rsidR="00036609" w:rsidRPr="00F10A6B" w:rsidRDefault="00036609" w:rsidP="00727457">
            <w:pPr>
              <w:rPr>
                <w:sz w:val="20"/>
                <w:szCs w:val="20"/>
              </w:rPr>
            </w:pPr>
          </w:p>
        </w:tc>
      </w:tr>
    </w:tbl>
    <w:p w14:paraId="1E5D6881" w14:textId="77777777" w:rsidR="008012B6" w:rsidRDefault="008012B6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537554" w:rsidRPr="00F10A6B" w14:paraId="40AA021B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6B052D5C" w14:textId="2CA8212D" w:rsidR="00537554" w:rsidRPr="00F10A6B" w:rsidRDefault="00537554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537554">
              <w:rPr>
                <w:b/>
                <w:bCs/>
                <w:sz w:val="20"/>
                <w:szCs w:val="20"/>
              </w:rPr>
              <w:t>Educators are consistently demonstrating high quality verbal and non-verbal interaction skills to support children's communication and language development e.g. being at child's level; commenting rather than questioning; pausing to give child time to process/respond; adapting the level of language used; modelling new words and useful phrases; using language in an exciting and engaging way.</w:t>
            </w:r>
          </w:p>
        </w:tc>
      </w:tr>
      <w:tr w:rsidR="00537554" w:rsidRPr="00F10A6B" w14:paraId="49C82562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551F9E00" w14:textId="77777777" w:rsidR="00537554" w:rsidRPr="00F10A6B" w:rsidRDefault="00537554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38FD37D3" w14:textId="77777777" w:rsidR="00537554" w:rsidRDefault="00537554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65535A9D" w14:textId="77777777" w:rsidR="00537554" w:rsidRPr="00F10A6B" w:rsidRDefault="00537554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537554" w:rsidRPr="00F10A6B" w14:paraId="285C7C46" w14:textId="77777777" w:rsidTr="00727457">
        <w:tc>
          <w:tcPr>
            <w:tcW w:w="3114" w:type="dxa"/>
          </w:tcPr>
          <w:p w14:paraId="1E4EED1B" w14:textId="77777777" w:rsidR="00537554" w:rsidRPr="00F10A6B" w:rsidRDefault="00537554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54EAE9BE" w14:textId="77777777" w:rsidR="00537554" w:rsidRPr="00F10A6B" w:rsidRDefault="00537554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5315FC0F" w14:textId="77777777" w:rsidR="00537554" w:rsidRPr="00F10A6B" w:rsidRDefault="00537554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0D73A3B8" w14:textId="77777777" w:rsidR="00537554" w:rsidRPr="00F10A6B" w:rsidRDefault="00537554" w:rsidP="00727457">
            <w:pPr>
              <w:rPr>
                <w:sz w:val="20"/>
                <w:szCs w:val="20"/>
              </w:rPr>
            </w:pPr>
          </w:p>
        </w:tc>
      </w:tr>
      <w:tr w:rsidR="00537554" w:rsidRPr="00F10A6B" w14:paraId="564D5B70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F184645" w14:textId="77777777" w:rsidR="00537554" w:rsidRPr="00F10A6B" w:rsidRDefault="00537554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614CB1C9" w14:textId="77777777" w:rsidR="00537554" w:rsidRPr="00F10A6B" w:rsidRDefault="00537554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537554" w:rsidRPr="00F10A6B" w14:paraId="7E71B35D" w14:textId="77777777" w:rsidTr="00727457">
        <w:tc>
          <w:tcPr>
            <w:tcW w:w="3114" w:type="dxa"/>
          </w:tcPr>
          <w:p w14:paraId="70B9B558" w14:textId="54688333" w:rsidR="00537554" w:rsidRPr="00F10A6B" w:rsidRDefault="00537554" w:rsidP="00727457">
            <w:pPr>
              <w:rPr>
                <w:i/>
                <w:iCs/>
                <w:sz w:val="20"/>
                <w:szCs w:val="20"/>
              </w:rPr>
            </w:pPr>
            <w:r w:rsidRPr="00537554">
              <w:rPr>
                <w:i/>
                <w:iCs/>
                <w:sz w:val="20"/>
                <w:szCs w:val="20"/>
              </w:rPr>
              <w:t>Do you see/hear lots of commenting on play; use of songs, rhymes and narrative to support language development; use of effective non-verbal and visual strategies to encourage children to communicate? Do you see educators waiting for responses; using the appropriate level of language; being at child level?</w:t>
            </w:r>
          </w:p>
        </w:tc>
        <w:tc>
          <w:tcPr>
            <w:tcW w:w="5902" w:type="dxa"/>
          </w:tcPr>
          <w:p w14:paraId="1F6EF31F" w14:textId="77777777" w:rsidR="00537554" w:rsidRPr="00F10A6B" w:rsidRDefault="00537554" w:rsidP="00727457">
            <w:pPr>
              <w:rPr>
                <w:sz w:val="20"/>
                <w:szCs w:val="20"/>
              </w:rPr>
            </w:pPr>
          </w:p>
        </w:tc>
      </w:tr>
      <w:tr w:rsidR="00537554" w:rsidRPr="00F10A6B" w14:paraId="3B0CE09F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6AFB0572" w14:textId="77777777" w:rsidR="00537554" w:rsidRPr="00F10A6B" w:rsidRDefault="00537554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lastRenderedPageBreak/>
              <w:t>Actions:</w:t>
            </w:r>
          </w:p>
        </w:tc>
      </w:tr>
      <w:tr w:rsidR="00537554" w:rsidRPr="00F10A6B" w14:paraId="691C0D8B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7812177D" w14:textId="77777777" w:rsidR="00537554" w:rsidRPr="00F10A6B" w:rsidRDefault="00537554" w:rsidP="00727457">
            <w:pPr>
              <w:rPr>
                <w:sz w:val="20"/>
                <w:szCs w:val="20"/>
              </w:rPr>
            </w:pPr>
          </w:p>
        </w:tc>
      </w:tr>
    </w:tbl>
    <w:p w14:paraId="7A6345E9" w14:textId="77777777" w:rsidR="00036609" w:rsidRDefault="00036609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DC404F" w:rsidRPr="00F10A6B" w14:paraId="55F65C63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06DC8C13" w14:textId="51BA0EA5" w:rsidR="00DC404F" w:rsidRPr="00F10A6B" w:rsidRDefault="00DC404F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DC404F">
              <w:rPr>
                <w:b/>
                <w:bCs/>
                <w:sz w:val="20"/>
                <w:szCs w:val="20"/>
              </w:rPr>
              <w:t>Educators have a consistent use of language/terminology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C404F" w:rsidRPr="00F10A6B" w14:paraId="2297F1DA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6743379A" w14:textId="77777777" w:rsidR="00DC404F" w:rsidRPr="00F10A6B" w:rsidRDefault="00DC404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8B8EF88" w14:textId="77777777" w:rsidR="00DC404F" w:rsidRDefault="00DC404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09C9ED0E" w14:textId="77777777" w:rsidR="00DC404F" w:rsidRPr="00F10A6B" w:rsidRDefault="00DC404F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DC404F" w:rsidRPr="00F10A6B" w14:paraId="69F417F9" w14:textId="77777777" w:rsidTr="00727457">
        <w:tc>
          <w:tcPr>
            <w:tcW w:w="3114" w:type="dxa"/>
          </w:tcPr>
          <w:p w14:paraId="3A2601C7" w14:textId="77777777" w:rsidR="00DC404F" w:rsidRPr="00F10A6B" w:rsidRDefault="00DC404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5F1EF101" w14:textId="77777777" w:rsidR="00DC404F" w:rsidRPr="00F10A6B" w:rsidRDefault="00DC404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411098AB" w14:textId="77777777" w:rsidR="00DC404F" w:rsidRPr="00F10A6B" w:rsidRDefault="00DC404F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34BDA1C7" w14:textId="77777777" w:rsidR="00DC404F" w:rsidRPr="00F10A6B" w:rsidRDefault="00DC404F" w:rsidP="00727457">
            <w:pPr>
              <w:rPr>
                <w:sz w:val="20"/>
                <w:szCs w:val="20"/>
              </w:rPr>
            </w:pPr>
          </w:p>
        </w:tc>
      </w:tr>
      <w:tr w:rsidR="00DC404F" w:rsidRPr="00F10A6B" w14:paraId="33D6DAD5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54488CA3" w14:textId="77777777" w:rsidR="00DC404F" w:rsidRPr="00F10A6B" w:rsidRDefault="00DC404F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7E48399B" w14:textId="77777777" w:rsidR="00DC404F" w:rsidRPr="00F10A6B" w:rsidRDefault="00DC404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DC404F" w:rsidRPr="00F10A6B" w14:paraId="31773316" w14:textId="77777777" w:rsidTr="00727457">
        <w:tc>
          <w:tcPr>
            <w:tcW w:w="3114" w:type="dxa"/>
          </w:tcPr>
          <w:p w14:paraId="5495EA08" w14:textId="3E496234" w:rsidR="00DC404F" w:rsidRPr="00F10A6B" w:rsidRDefault="00DC404F" w:rsidP="00727457">
            <w:pPr>
              <w:rPr>
                <w:i/>
                <w:iCs/>
                <w:sz w:val="20"/>
                <w:szCs w:val="20"/>
              </w:rPr>
            </w:pPr>
            <w:r w:rsidRPr="00DC404F">
              <w:rPr>
                <w:i/>
                <w:iCs/>
                <w:sz w:val="20"/>
                <w:szCs w:val="20"/>
              </w:rPr>
              <w:t>Educators use the same names for resources and relevant aspects to prevent confusion.</w:t>
            </w:r>
          </w:p>
        </w:tc>
        <w:tc>
          <w:tcPr>
            <w:tcW w:w="5902" w:type="dxa"/>
          </w:tcPr>
          <w:p w14:paraId="164007C8" w14:textId="77777777" w:rsidR="00DC404F" w:rsidRPr="00F10A6B" w:rsidRDefault="00DC404F" w:rsidP="00727457">
            <w:pPr>
              <w:rPr>
                <w:sz w:val="20"/>
                <w:szCs w:val="20"/>
              </w:rPr>
            </w:pPr>
          </w:p>
        </w:tc>
      </w:tr>
      <w:tr w:rsidR="00DC404F" w:rsidRPr="00F10A6B" w14:paraId="39A69A79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44EFAC02" w14:textId="77777777" w:rsidR="00DC404F" w:rsidRPr="00F10A6B" w:rsidRDefault="00DC404F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DC404F" w:rsidRPr="00F10A6B" w14:paraId="39299188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4780F451" w14:textId="77777777" w:rsidR="00DC404F" w:rsidRPr="00F10A6B" w:rsidRDefault="00DC404F" w:rsidP="00727457">
            <w:pPr>
              <w:rPr>
                <w:sz w:val="20"/>
                <w:szCs w:val="20"/>
              </w:rPr>
            </w:pPr>
          </w:p>
        </w:tc>
      </w:tr>
    </w:tbl>
    <w:p w14:paraId="32E5C099" w14:textId="77777777" w:rsidR="00537554" w:rsidRDefault="00537554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EB0AAE" w:rsidRPr="00F10A6B" w14:paraId="20F8B3B7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4253B94E" w14:textId="3D27B7CC" w:rsidR="00EB0AAE" w:rsidRPr="00F10A6B" w:rsidRDefault="00EB76C6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EB76C6">
              <w:rPr>
                <w:b/>
                <w:bCs/>
                <w:sz w:val="20"/>
                <w:szCs w:val="20"/>
              </w:rPr>
              <w:t>Are educators supporting the development of life skills by joining in with routines, role modelling and providing provocations.</w:t>
            </w:r>
          </w:p>
        </w:tc>
      </w:tr>
      <w:tr w:rsidR="00EB0AAE" w:rsidRPr="00F10A6B" w14:paraId="5E52D3B1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001326D0" w14:textId="77777777" w:rsidR="00EB0AAE" w:rsidRPr="00F10A6B" w:rsidRDefault="00EB0AAE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79C496EE" w14:textId="77777777" w:rsidR="00EB0AAE" w:rsidRDefault="00EB0AAE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05DF3076" w14:textId="77777777" w:rsidR="00EB0AAE" w:rsidRPr="00F10A6B" w:rsidRDefault="00EB0AAE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EB0AAE" w:rsidRPr="00F10A6B" w14:paraId="6987C487" w14:textId="77777777" w:rsidTr="00727457">
        <w:tc>
          <w:tcPr>
            <w:tcW w:w="3114" w:type="dxa"/>
          </w:tcPr>
          <w:p w14:paraId="2A900950" w14:textId="77777777" w:rsidR="00EB0AAE" w:rsidRPr="00F10A6B" w:rsidRDefault="00EB0AAE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72C21DFF" w14:textId="77777777" w:rsidR="00EB0AAE" w:rsidRPr="00F10A6B" w:rsidRDefault="00EB0AAE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1C05BAF9" w14:textId="77777777" w:rsidR="00EB0AAE" w:rsidRPr="00F10A6B" w:rsidRDefault="00EB0AAE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22E29556" w14:textId="77777777" w:rsidR="00EB0AAE" w:rsidRPr="00F10A6B" w:rsidRDefault="00EB0AAE" w:rsidP="00727457">
            <w:pPr>
              <w:rPr>
                <w:sz w:val="20"/>
                <w:szCs w:val="20"/>
              </w:rPr>
            </w:pPr>
          </w:p>
        </w:tc>
      </w:tr>
      <w:tr w:rsidR="00EB0AAE" w:rsidRPr="00F10A6B" w14:paraId="2DFD24DE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88B6967" w14:textId="77777777" w:rsidR="00EB0AAE" w:rsidRPr="00F10A6B" w:rsidRDefault="00EB0AAE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37575FA6" w14:textId="77777777" w:rsidR="00EB0AAE" w:rsidRPr="00F10A6B" w:rsidRDefault="00EB0AAE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EB0AAE" w:rsidRPr="00F10A6B" w14:paraId="08CDD3A1" w14:textId="77777777" w:rsidTr="00727457">
        <w:tc>
          <w:tcPr>
            <w:tcW w:w="3114" w:type="dxa"/>
          </w:tcPr>
          <w:p w14:paraId="637C3003" w14:textId="2EE5EF6A" w:rsidR="00EB0AAE" w:rsidRPr="00F10A6B" w:rsidRDefault="00EB76C6" w:rsidP="00727457">
            <w:pPr>
              <w:rPr>
                <w:i/>
                <w:iCs/>
                <w:sz w:val="20"/>
                <w:szCs w:val="20"/>
              </w:rPr>
            </w:pPr>
            <w:r w:rsidRPr="00EB76C6">
              <w:rPr>
                <w:i/>
                <w:iCs/>
                <w:sz w:val="20"/>
                <w:szCs w:val="20"/>
              </w:rPr>
              <w:t>At key points are educators involved in routines and role modelling e.g. trying snack, washing hands etc. Do they understand what is meant by 'provocations'?</w:t>
            </w:r>
          </w:p>
        </w:tc>
        <w:tc>
          <w:tcPr>
            <w:tcW w:w="5902" w:type="dxa"/>
          </w:tcPr>
          <w:p w14:paraId="2E4ADB5A" w14:textId="77777777" w:rsidR="00EB0AAE" w:rsidRPr="00F10A6B" w:rsidRDefault="00EB0AAE" w:rsidP="00727457">
            <w:pPr>
              <w:rPr>
                <w:sz w:val="20"/>
                <w:szCs w:val="20"/>
              </w:rPr>
            </w:pPr>
          </w:p>
        </w:tc>
      </w:tr>
      <w:tr w:rsidR="00EB0AAE" w:rsidRPr="00F10A6B" w14:paraId="3C6E0E93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5B3C8959" w14:textId="77777777" w:rsidR="00EB0AAE" w:rsidRPr="00F10A6B" w:rsidRDefault="00EB0AAE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EB0AAE" w:rsidRPr="00F10A6B" w14:paraId="453DC15B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6531DED0" w14:textId="77777777" w:rsidR="00EB0AAE" w:rsidRPr="00F10A6B" w:rsidRDefault="00EB0AAE" w:rsidP="00727457">
            <w:pPr>
              <w:rPr>
                <w:sz w:val="20"/>
                <w:szCs w:val="20"/>
              </w:rPr>
            </w:pPr>
          </w:p>
        </w:tc>
      </w:tr>
    </w:tbl>
    <w:p w14:paraId="371F2ED0" w14:textId="77777777" w:rsidR="00EB0AAE" w:rsidRDefault="00EB0AAE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EB76C6" w:rsidRPr="00F10A6B" w14:paraId="1B5550B1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0E562EFD" w14:textId="23AC80B1" w:rsidR="00EB76C6" w:rsidRPr="00F10A6B" w:rsidRDefault="006F1A8C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6F1A8C">
              <w:rPr>
                <w:b/>
                <w:bCs/>
                <w:sz w:val="20"/>
                <w:szCs w:val="20"/>
              </w:rPr>
              <w:t>Educators have positive relationships with parents/carers.</w:t>
            </w:r>
          </w:p>
        </w:tc>
      </w:tr>
      <w:tr w:rsidR="00EB76C6" w:rsidRPr="00F10A6B" w14:paraId="3CCBEE3D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3305534B" w14:textId="77777777" w:rsidR="00EB76C6" w:rsidRPr="00F10A6B" w:rsidRDefault="00EB76C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lastRenderedPageBreak/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6E59388A" w14:textId="77777777" w:rsidR="00EB76C6" w:rsidRDefault="00EB76C6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6FDAED3B" w14:textId="77777777" w:rsidR="00EB76C6" w:rsidRPr="00F10A6B" w:rsidRDefault="00EB76C6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EB76C6" w:rsidRPr="00F10A6B" w14:paraId="3310BE0D" w14:textId="77777777" w:rsidTr="00727457">
        <w:tc>
          <w:tcPr>
            <w:tcW w:w="3114" w:type="dxa"/>
          </w:tcPr>
          <w:p w14:paraId="767F7319" w14:textId="77777777" w:rsidR="00EB76C6" w:rsidRPr="00F10A6B" w:rsidRDefault="00EB76C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126F773A" w14:textId="77777777" w:rsidR="00EB76C6" w:rsidRPr="00F10A6B" w:rsidRDefault="00EB76C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593DAA56" w14:textId="77777777" w:rsidR="00EB76C6" w:rsidRPr="00F10A6B" w:rsidRDefault="00EB76C6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2DBC7CE9" w14:textId="77777777" w:rsidR="00EB76C6" w:rsidRPr="00F10A6B" w:rsidRDefault="00EB76C6" w:rsidP="00727457">
            <w:pPr>
              <w:rPr>
                <w:sz w:val="20"/>
                <w:szCs w:val="20"/>
              </w:rPr>
            </w:pPr>
          </w:p>
        </w:tc>
      </w:tr>
      <w:tr w:rsidR="00EB76C6" w:rsidRPr="00F10A6B" w14:paraId="73411C23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2457D689" w14:textId="77777777" w:rsidR="00EB76C6" w:rsidRPr="00F10A6B" w:rsidRDefault="00EB76C6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58CE0921" w14:textId="77777777" w:rsidR="00EB76C6" w:rsidRPr="00F10A6B" w:rsidRDefault="00EB76C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EB76C6" w:rsidRPr="00F10A6B" w14:paraId="2C5A5E3B" w14:textId="77777777" w:rsidTr="00727457">
        <w:tc>
          <w:tcPr>
            <w:tcW w:w="3114" w:type="dxa"/>
          </w:tcPr>
          <w:p w14:paraId="23E17329" w14:textId="3F18600A" w:rsidR="00EB76C6" w:rsidRPr="00F10A6B" w:rsidRDefault="006F1A8C" w:rsidP="00727457">
            <w:pPr>
              <w:rPr>
                <w:i/>
                <w:iCs/>
                <w:sz w:val="20"/>
                <w:szCs w:val="20"/>
              </w:rPr>
            </w:pPr>
            <w:r w:rsidRPr="006F1A8C">
              <w:rPr>
                <w:i/>
                <w:iCs/>
                <w:sz w:val="20"/>
                <w:szCs w:val="20"/>
              </w:rPr>
              <w:t>Educators can explain how they support/work with parents, from the time the child is registered at the setting and through all transitions.</w:t>
            </w:r>
          </w:p>
        </w:tc>
        <w:tc>
          <w:tcPr>
            <w:tcW w:w="5902" w:type="dxa"/>
          </w:tcPr>
          <w:p w14:paraId="1B0BBCE5" w14:textId="77777777" w:rsidR="00EB76C6" w:rsidRPr="00F10A6B" w:rsidRDefault="00EB76C6" w:rsidP="00727457">
            <w:pPr>
              <w:rPr>
                <w:sz w:val="20"/>
                <w:szCs w:val="20"/>
              </w:rPr>
            </w:pPr>
          </w:p>
        </w:tc>
      </w:tr>
      <w:tr w:rsidR="00EB76C6" w:rsidRPr="00F10A6B" w14:paraId="54AA0058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21DDCA63" w14:textId="77777777" w:rsidR="00EB76C6" w:rsidRPr="00F10A6B" w:rsidRDefault="00EB76C6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EB76C6" w:rsidRPr="00F10A6B" w14:paraId="4F1D3D17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18DC1BA5" w14:textId="77777777" w:rsidR="00EB76C6" w:rsidRPr="00F10A6B" w:rsidRDefault="00EB76C6" w:rsidP="00727457">
            <w:pPr>
              <w:rPr>
                <w:sz w:val="20"/>
                <w:szCs w:val="20"/>
              </w:rPr>
            </w:pPr>
          </w:p>
        </w:tc>
      </w:tr>
    </w:tbl>
    <w:p w14:paraId="7F2A218E" w14:textId="77777777" w:rsidR="00EB76C6" w:rsidRDefault="00EB76C6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6F1A8C" w:rsidRPr="00F10A6B" w14:paraId="77E1C3BE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7B188CE2" w14:textId="7480F752" w:rsidR="006F1A8C" w:rsidRPr="00F10A6B" w:rsidRDefault="00A97051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A97051">
              <w:rPr>
                <w:b/>
                <w:bCs/>
                <w:sz w:val="20"/>
                <w:szCs w:val="20"/>
              </w:rPr>
              <w:t>Educators support children through respectful caregiving practice.</w:t>
            </w:r>
          </w:p>
        </w:tc>
      </w:tr>
      <w:tr w:rsidR="006F1A8C" w:rsidRPr="00F10A6B" w14:paraId="470F84F7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2B1F43CA" w14:textId="77777777" w:rsidR="006F1A8C" w:rsidRPr="00F10A6B" w:rsidRDefault="006F1A8C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69786848" w14:textId="77777777" w:rsidR="006F1A8C" w:rsidRDefault="006F1A8C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4B45926F" w14:textId="77777777" w:rsidR="006F1A8C" w:rsidRPr="00F10A6B" w:rsidRDefault="006F1A8C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6F1A8C" w:rsidRPr="00F10A6B" w14:paraId="6169D362" w14:textId="77777777" w:rsidTr="00727457">
        <w:tc>
          <w:tcPr>
            <w:tcW w:w="3114" w:type="dxa"/>
          </w:tcPr>
          <w:p w14:paraId="396CCD00" w14:textId="77777777" w:rsidR="006F1A8C" w:rsidRPr="00F10A6B" w:rsidRDefault="006F1A8C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1E01479A" w14:textId="77777777" w:rsidR="006F1A8C" w:rsidRPr="00F10A6B" w:rsidRDefault="006F1A8C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3224A72D" w14:textId="77777777" w:rsidR="006F1A8C" w:rsidRPr="00F10A6B" w:rsidRDefault="006F1A8C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432E4715" w14:textId="77777777" w:rsidR="006F1A8C" w:rsidRPr="00F10A6B" w:rsidRDefault="006F1A8C" w:rsidP="00727457">
            <w:pPr>
              <w:rPr>
                <w:sz w:val="20"/>
                <w:szCs w:val="20"/>
              </w:rPr>
            </w:pPr>
          </w:p>
        </w:tc>
      </w:tr>
      <w:tr w:rsidR="006F1A8C" w:rsidRPr="00F10A6B" w14:paraId="6CCD3812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33DF3FE0" w14:textId="77777777" w:rsidR="006F1A8C" w:rsidRPr="00F10A6B" w:rsidRDefault="006F1A8C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6A25616" w14:textId="77777777" w:rsidR="006F1A8C" w:rsidRPr="00F10A6B" w:rsidRDefault="006F1A8C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6F1A8C" w:rsidRPr="00F10A6B" w14:paraId="2AAC6016" w14:textId="77777777" w:rsidTr="00727457">
        <w:tc>
          <w:tcPr>
            <w:tcW w:w="3114" w:type="dxa"/>
          </w:tcPr>
          <w:p w14:paraId="17ECFF94" w14:textId="241B3358" w:rsidR="006F1A8C" w:rsidRPr="00F10A6B" w:rsidRDefault="00A97051" w:rsidP="00727457">
            <w:pPr>
              <w:rPr>
                <w:i/>
                <w:iCs/>
                <w:sz w:val="20"/>
                <w:szCs w:val="20"/>
              </w:rPr>
            </w:pPr>
            <w:r w:rsidRPr="00A97051">
              <w:rPr>
                <w:i/>
                <w:iCs/>
                <w:sz w:val="20"/>
                <w:szCs w:val="20"/>
              </w:rPr>
              <w:t>Educators comment to the child about what they are doing, and seek permission before acting (such as before changing a nappy, wiping a child</w:t>
            </w:r>
            <w:r>
              <w:rPr>
                <w:i/>
                <w:iCs/>
                <w:sz w:val="20"/>
                <w:szCs w:val="20"/>
              </w:rPr>
              <w:t>’</w:t>
            </w:r>
            <w:r w:rsidRPr="00A97051">
              <w:rPr>
                <w:i/>
                <w:iCs/>
                <w:sz w:val="20"/>
                <w:szCs w:val="20"/>
              </w:rPr>
              <w:t>s nose or taking off a jumper).</w:t>
            </w:r>
          </w:p>
        </w:tc>
        <w:tc>
          <w:tcPr>
            <w:tcW w:w="5902" w:type="dxa"/>
          </w:tcPr>
          <w:p w14:paraId="7A15A01D" w14:textId="77777777" w:rsidR="006F1A8C" w:rsidRPr="00F10A6B" w:rsidRDefault="006F1A8C" w:rsidP="00727457">
            <w:pPr>
              <w:rPr>
                <w:sz w:val="20"/>
                <w:szCs w:val="20"/>
              </w:rPr>
            </w:pPr>
          </w:p>
        </w:tc>
      </w:tr>
      <w:tr w:rsidR="006F1A8C" w:rsidRPr="00F10A6B" w14:paraId="39ED8BFB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31EF0708" w14:textId="77777777" w:rsidR="006F1A8C" w:rsidRPr="00F10A6B" w:rsidRDefault="006F1A8C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6F1A8C" w:rsidRPr="00F10A6B" w14:paraId="0BBAC402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6920005C" w14:textId="77777777" w:rsidR="006F1A8C" w:rsidRPr="00F10A6B" w:rsidRDefault="006F1A8C" w:rsidP="00727457">
            <w:pPr>
              <w:rPr>
                <w:sz w:val="20"/>
                <w:szCs w:val="20"/>
              </w:rPr>
            </w:pPr>
          </w:p>
        </w:tc>
      </w:tr>
    </w:tbl>
    <w:p w14:paraId="0DCFE1DD" w14:textId="77777777" w:rsidR="006F1A8C" w:rsidRDefault="006F1A8C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A97051" w:rsidRPr="00F10A6B" w14:paraId="21A9A326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2CCBCDF9" w14:textId="3AA3DA34" w:rsidR="00A97051" w:rsidRPr="00F10A6B" w:rsidRDefault="00741C52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41C52">
              <w:rPr>
                <w:b/>
                <w:bCs/>
                <w:sz w:val="20"/>
                <w:szCs w:val="20"/>
              </w:rPr>
              <w:t>Educators provide positive and meaningful interventions for their children.</w:t>
            </w:r>
          </w:p>
        </w:tc>
      </w:tr>
      <w:tr w:rsidR="00A97051" w:rsidRPr="00F10A6B" w14:paraId="7EC48527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03E4AC8B" w14:textId="77777777" w:rsidR="00A97051" w:rsidRPr="00F10A6B" w:rsidRDefault="00A97051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76BC0BC3" w14:textId="77777777" w:rsidR="00A97051" w:rsidRDefault="00A97051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271C2BAE" w14:textId="77777777" w:rsidR="00A97051" w:rsidRPr="00F10A6B" w:rsidRDefault="00A97051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A97051" w:rsidRPr="00F10A6B" w14:paraId="0FD9BE0E" w14:textId="77777777" w:rsidTr="00727457">
        <w:tc>
          <w:tcPr>
            <w:tcW w:w="3114" w:type="dxa"/>
          </w:tcPr>
          <w:p w14:paraId="54352C4B" w14:textId="77777777" w:rsidR="00A97051" w:rsidRPr="00F10A6B" w:rsidRDefault="00A97051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16F10E4B" w14:textId="77777777" w:rsidR="00A97051" w:rsidRPr="00F10A6B" w:rsidRDefault="00A97051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38BE0CF1" w14:textId="77777777" w:rsidR="00A97051" w:rsidRPr="00F10A6B" w:rsidRDefault="00A97051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6E034E24" w14:textId="77777777" w:rsidR="00A97051" w:rsidRPr="00F10A6B" w:rsidRDefault="00A97051" w:rsidP="00727457">
            <w:pPr>
              <w:rPr>
                <w:sz w:val="20"/>
                <w:szCs w:val="20"/>
              </w:rPr>
            </w:pPr>
          </w:p>
        </w:tc>
      </w:tr>
      <w:tr w:rsidR="00A97051" w:rsidRPr="00F10A6B" w14:paraId="761DBB81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2F5CE60B" w14:textId="77777777" w:rsidR="00A97051" w:rsidRPr="00F10A6B" w:rsidRDefault="00A97051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lastRenderedPageBreak/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19F20E5D" w14:textId="77777777" w:rsidR="00A97051" w:rsidRPr="00F10A6B" w:rsidRDefault="00A97051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A97051" w:rsidRPr="00F10A6B" w14:paraId="16A89812" w14:textId="77777777" w:rsidTr="00727457">
        <w:tc>
          <w:tcPr>
            <w:tcW w:w="3114" w:type="dxa"/>
          </w:tcPr>
          <w:p w14:paraId="6DAF4D21" w14:textId="3F495A12" w:rsidR="00A97051" w:rsidRPr="00F10A6B" w:rsidRDefault="00741C52" w:rsidP="00727457">
            <w:pPr>
              <w:rPr>
                <w:i/>
                <w:iCs/>
                <w:sz w:val="20"/>
                <w:szCs w:val="20"/>
              </w:rPr>
            </w:pPr>
            <w:r w:rsidRPr="00741C52">
              <w:rPr>
                <w:i/>
                <w:iCs/>
                <w:sz w:val="20"/>
                <w:szCs w:val="20"/>
              </w:rPr>
              <w:t xml:space="preserve">Clear intent for support strategies- educators can say why they are providing a specific intervention and how it aligns with </w:t>
            </w:r>
            <w:proofErr w:type="spellStart"/>
            <w:r w:rsidRPr="00741C52">
              <w:rPr>
                <w:i/>
                <w:iCs/>
                <w:sz w:val="20"/>
                <w:szCs w:val="20"/>
              </w:rPr>
              <w:t>childs</w:t>
            </w:r>
            <w:proofErr w:type="spellEnd"/>
            <w:r w:rsidRPr="00741C52">
              <w:rPr>
                <w:i/>
                <w:iCs/>
                <w:sz w:val="20"/>
                <w:szCs w:val="20"/>
              </w:rPr>
              <w:t xml:space="preserve"> individual needs and interests.</w:t>
            </w:r>
          </w:p>
        </w:tc>
        <w:tc>
          <w:tcPr>
            <w:tcW w:w="5902" w:type="dxa"/>
          </w:tcPr>
          <w:p w14:paraId="792EE232" w14:textId="77777777" w:rsidR="00A97051" w:rsidRPr="00F10A6B" w:rsidRDefault="00A97051" w:rsidP="00727457">
            <w:pPr>
              <w:rPr>
                <w:sz w:val="20"/>
                <w:szCs w:val="20"/>
              </w:rPr>
            </w:pPr>
          </w:p>
        </w:tc>
      </w:tr>
      <w:tr w:rsidR="00A97051" w:rsidRPr="00F10A6B" w14:paraId="63BCCCFC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5CDEA069" w14:textId="77777777" w:rsidR="00A97051" w:rsidRPr="00F10A6B" w:rsidRDefault="00A97051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A97051" w:rsidRPr="00F10A6B" w14:paraId="68CF782A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5D10CE84" w14:textId="77777777" w:rsidR="00A97051" w:rsidRPr="00F10A6B" w:rsidRDefault="00A97051" w:rsidP="00727457">
            <w:pPr>
              <w:rPr>
                <w:sz w:val="20"/>
                <w:szCs w:val="20"/>
              </w:rPr>
            </w:pPr>
          </w:p>
        </w:tc>
      </w:tr>
    </w:tbl>
    <w:p w14:paraId="6F04E5A2" w14:textId="1EEAB26D" w:rsidR="00A97051" w:rsidRDefault="00A97051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741C52" w:rsidRPr="00F10A6B" w14:paraId="1F434114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3DD4941F" w14:textId="3C8171C2" w:rsidR="00741C52" w:rsidRPr="00F10A6B" w:rsidRDefault="00974FBA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974FBA">
              <w:rPr>
                <w:b/>
                <w:bCs/>
                <w:sz w:val="20"/>
                <w:szCs w:val="20"/>
              </w:rPr>
              <w:t xml:space="preserve">Educators use meaningful interactions and </w:t>
            </w:r>
            <w:r w:rsidR="006B4D5E" w:rsidRPr="00974FBA">
              <w:rPr>
                <w:b/>
                <w:bCs/>
                <w:sz w:val="20"/>
                <w:szCs w:val="20"/>
              </w:rPr>
              <w:t>opportunities</w:t>
            </w:r>
            <w:r w:rsidRPr="00974FBA">
              <w:rPr>
                <w:b/>
                <w:bCs/>
                <w:sz w:val="20"/>
                <w:szCs w:val="20"/>
              </w:rPr>
              <w:t xml:space="preserve"> to help develop shared sustained attention &amp; shared thinking.</w:t>
            </w:r>
          </w:p>
        </w:tc>
      </w:tr>
      <w:tr w:rsidR="00741C52" w:rsidRPr="00F10A6B" w14:paraId="638C95C7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224719B" w14:textId="77777777" w:rsidR="00741C52" w:rsidRPr="00F10A6B" w:rsidRDefault="00741C52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7B27433D" w14:textId="77777777" w:rsidR="00741C52" w:rsidRDefault="00741C52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2C4B65C9" w14:textId="77777777" w:rsidR="00741C52" w:rsidRPr="00F10A6B" w:rsidRDefault="00741C52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741C52" w:rsidRPr="00F10A6B" w14:paraId="57CCBAC0" w14:textId="77777777" w:rsidTr="00727457">
        <w:tc>
          <w:tcPr>
            <w:tcW w:w="3114" w:type="dxa"/>
          </w:tcPr>
          <w:p w14:paraId="235AD141" w14:textId="77777777" w:rsidR="00741C52" w:rsidRPr="00F10A6B" w:rsidRDefault="00741C52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6E1A7BE8" w14:textId="77777777" w:rsidR="00741C52" w:rsidRPr="00F10A6B" w:rsidRDefault="00741C52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0910768F" w14:textId="77777777" w:rsidR="00741C52" w:rsidRPr="00F10A6B" w:rsidRDefault="00741C52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57A1086A" w14:textId="77777777" w:rsidR="00741C52" w:rsidRPr="00F10A6B" w:rsidRDefault="00741C52" w:rsidP="00727457">
            <w:pPr>
              <w:rPr>
                <w:sz w:val="20"/>
                <w:szCs w:val="20"/>
              </w:rPr>
            </w:pPr>
          </w:p>
        </w:tc>
      </w:tr>
      <w:tr w:rsidR="00741C52" w:rsidRPr="00F10A6B" w14:paraId="690EA5F7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64253555" w14:textId="77777777" w:rsidR="00741C52" w:rsidRPr="00F10A6B" w:rsidRDefault="00741C52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027BF911" w14:textId="77777777" w:rsidR="00741C52" w:rsidRPr="00F10A6B" w:rsidRDefault="00741C52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741C52" w:rsidRPr="00F10A6B" w14:paraId="17434B6B" w14:textId="77777777" w:rsidTr="00727457">
        <w:tc>
          <w:tcPr>
            <w:tcW w:w="3114" w:type="dxa"/>
          </w:tcPr>
          <w:p w14:paraId="7201D5B0" w14:textId="11444EAB" w:rsidR="00741C52" w:rsidRPr="00F10A6B" w:rsidRDefault="00974FBA" w:rsidP="00727457">
            <w:pPr>
              <w:rPr>
                <w:i/>
                <w:iCs/>
                <w:sz w:val="20"/>
                <w:szCs w:val="20"/>
              </w:rPr>
            </w:pPr>
            <w:r w:rsidRPr="00974FBA">
              <w:rPr>
                <w:i/>
                <w:iCs/>
                <w:sz w:val="20"/>
                <w:szCs w:val="20"/>
              </w:rPr>
              <w:t>Do educators have an awareness of sustained shared thinking and how they approach this with an individual or small group? Can they give examples?</w:t>
            </w:r>
          </w:p>
        </w:tc>
        <w:tc>
          <w:tcPr>
            <w:tcW w:w="5902" w:type="dxa"/>
          </w:tcPr>
          <w:p w14:paraId="4B6FB36D" w14:textId="77777777" w:rsidR="00741C52" w:rsidRPr="00F10A6B" w:rsidRDefault="00741C52" w:rsidP="00727457">
            <w:pPr>
              <w:rPr>
                <w:sz w:val="20"/>
                <w:szCs w:val="20"/>
              </w:rPr>
            </w:pPr>
          </w:p>
        </w:tc>
      </w:tr>
      <w:tr w:rsidR="00741C52" w:rsidRPr="00F10A6B" w14:paraId="235ECC33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0BB11427" w14:textId="77777777" w:rsidR="00741C52" w:rsidRPr="00F10A6B" w:rsidRDefault="00741C52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741C52" w:rsidRPr="00F10A6B" w14:paraId="6F065F74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06CC8491" w14:textId="77777777" w:rsidR="00741C52" w:rsidRPr="00F10A6B" w:rsidRDefault="00741C52" w:rsidP="00727457">
            <w:pPr>
              <w:rPr>
                <w:sz w:val="20"/>
                <w:szCs w:val="20"/>
              </w:rPr>
            </w:pPr>
          </w:p>
        </w:tc>
      </w:tr>
    </w:tbl>
    <w:p w14:paraId="09AC9B75" w14:textId="77777777" w:rsidR="00741C52" w:rsidRDefault="00741C52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974FBA" w:rsidRPr="00F10A6B" w14:paraId="3FDF5BB2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2D7A175F" w14:textId="0D73E651" w:rsidR="00974FBA" w:rsidRPr="00F10A6B" w:rsidRDefault="006B4D5E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6B4D5E">
              <w:rPr>
                <w:b/>
                <w:bCs/>
                <w:sz w:val="20"/>
                <w:szCs w:val="20"/>
              </w:rPr>
              <w:t>Educators use children's interests to develop intensive interaction.</w:t>
            </w:r>
          </w:p>
        </w:tc>
      </w:tr>
      <w:tr w:rsidR="00974FBA" w:rsidRPr="00F10A6B" w14:paraId="7907ED88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6CDA0BD" w14:textId="77777777" w:rsidR="00974FBA" w:rsidRPr="00F10A6B" w:rsidRDefault="00974FBA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499C7423" w14:textId="77777777" w:rsidR="00974FBA" w:rsidRDefault="00974FBA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122037C3" w14:textId="77777777" w:rsidR="00974FBA" w:rsidRPr="00F10A6B" w:rsidRDefault="00974FBA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974FBA" w:rsidRPr="00F10A6B" w14:paraId="7E0E986D" w14:textId="77777777" w:rsidTr="00727457">
        <w:tc>
          <w:tcPr>
            <w:tcW w:w="3114" w:type="dxa"/>
          </w:tcPr>
          <w:p w14:paraId="4030755D" w14:textId="77777777" w:rsidR="00974FBA" w:rsidRPr="00F10A6B" w:rsidRDefault="00974FBA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1E134D79" w14:textId="77777777" w:rsidR="00974FBA" w:rsidRPr="00F10A6B" w:rsidRDefault="00974FBA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658FE8E1" w14:textId="77777777" w:rsidR="00974FBA" w:rsidRPr="00F10A6B" w:rsidRDefault="00974FBA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5CE5FC58" w14:textId="77777777" w:rsidR="00974FBA" w:rsidRPr="00F10A6B" w:rsidRDefault="00974FBA" w:rsidP="00727457">
            <w:pPr>
              <w:rPr>
                <w:sz w:val="20"/>
                <w:szCs w:val="20"/>
              </w:rPr>
            </w:pPr>
          </w:p>
        </w:tc>
      </w:tr>
      <w:tr w:rsidR="00974FBA" w:rsidRPr="00F10A6B" w14:paraId="528EB79C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0FA9359" w14:textId="77777777" w:rsidR="00974FBA" w:rsidRPr="00F10A6B" w:rsidRDefault="00974FBA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77F379A5" w14:textId="77777777" w:rsidR="00974FBA" w:rsidRPr="00F10A6B" w:rsidRDefault="00974FBA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974FBA" w:rsidRPr="00F10A6B" w14:paraId="77F9F63B" w14:textId="77777777" w:rsidTr="00727457">
        <w:tc>
          <w:tcPr>
            <w:tcW w:w="3114" w:type="dxa"/>
          </w:tcPr>
          <w:p w14:paraId="4826C180" w14:textId="1B2F145B" w:rsidR="00974FBA" w:rsidRPr="00F10A6B" w:rsidRDefault="006B4D5E" w:rsidP="00727457">
            <w:pPr>
              <w:rPr>
                <w:i/>
                <w:iCs/>
                <w:sz w:val="20"/>
                <w:szCs w:val="20"/>
              </w:rPr>
            </w:pPr>
            <w:r w:rsidRPr="006B4D5E">
              <w:rPr>
                <w:i/>
                <w:iCs/>
                <w:sz w:val="20"/>
                <w:szCs w:val="20"/>
              </w:rPr>
              <w:t>Can educators discuss an example of intensive interaction detailing the intent and impact of this?</w:t>
            </w:r>
          </w:p>
        </w:tc>
        <w:tc>
          <w:tcPr>
            <w:tcW w:w="5902" w:type="dxa"/>
          </w:tcPr>
          <w:p w14:paraId="11DA1F93" w14:textId="77777777" w:rsidR="00974FBA" w:rsidRPr="00F10A6B" w:rsidRDefault="00974FBA" w:rsidP="00727457">
            <w:pPr>
              <w:rPr>
                <w:sz w:val="20"/>
                <w:szCs w:val="20"/>
              </w:rPr>
            </w:pPr>
          </w:p>
        </w:tc>
      </w:tr>
      <w:tr w:rsidR="00974FBA" w:rsidRPr="00F10A6B" w14:paraId="795CCEAF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4B683F9A" w14:textId="77777777" w:rsidR="00974FBA" w:rsidRPr="00F10A6B" w:rsidRDefault="00974FBA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lastRenderedPageBreak/>
              <w:t>Actions:</w:t>
            </w:r>
          </w:p>
        </w:tc>
      </w:tr>
      <w:tr w:rsidR="00974FBA" w:rsidRPr="00F10A6B" w14:paraId="491C4AE7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7872044F" w14:textId="77777777" w:rsidR="00974FBA" w:rsidRPr="00F10A6B" w:rsidRDefault="00974FBA" w:rsidP="00727457">
            <w:pPr>
              <w:rPr>
                <w:sz w:val="20"/>
                <w:szCs w:val="20"/>
              </w:rPr>
            </w:pPr>
          </w:p>
        </w:tc>
      </w:tr>
    </w:tbl>
    <w:p w14:paraId="3BDAE930" w14:textId="77777777" w:rsidR="00741C52" w:rsidRDefault="00741C52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6B4D5E" w:rsidRPr="00F10A6B" w14:paraId="504EB8B2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590FDAEE" w14:textId="672B451A" w:rsidR="006B4D5E" w:rsidRPr="00F10A6B" w:rsidRDefault="006127C8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6127C8">
              <w:rPr>
                <w:b/>
                <w:bCs/>
                <w:sz w:val="20"/>
                <w:szCs w:val="20"/>
              </w:rPr>
              <w:t>Educators can identify schemas within the play of their key children.</w:t>
            </w:r>
          </w:p>
        </w:tc>
      </w:tr>
      <w:tr w:rsidR="006B4D5E" w:rsidRPr="00F10A6B" w14:paraId="582DEA3D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7107581" w14:textId="77777777" w:rsidR="006B4D5E" w:rsidRPr="00F10A6B" w:rsidRDefault="006B4D5E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4D78C4D5" w14:textId="77777777" w:rsidR="006B4D5E" w:rsidRDefault="006B4D5E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2D23F9AB" w14:textId="77777777" w:rsidR="006B4D5E" w:rsidRPr="00F10A6B" w:rsidRDefault="006B4D5E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6B4D5E" w:rsidRPr="00F10A6B" w14:paraId="27F8134B" w14:textId="77777777" w:rsidTr="00727457">
        <w:tc>
          <w:tcPr>
            <w:tcW w:w="3114" w:type="dxa"/>
          </w:tcPr>
          <w:p w14:paraId="74800D2F" w14:textId="77777777" w:rsidR="006B4D5E" w:rsidRPr="00F10A6B" w:rsidRDefault="006B4D5E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6F86BAE8" w14:textId="77777777" w:rsidR="006B4D5E" w:rsidRPr="00F10A6B" w:rsidRDefault="006B4D5E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1EBD59C8" w14:textId="77777777" w:rsidR="006B4D5E" w:rsidRPr="00F10A6B" w:rsidRDefault="006B4D5E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612A1F1A" w14:textId="77777777" w:rsidR="006B4D5E" w:rsidRPr="00F10A6B" w:rsidRDefault="006B4D5E" w:rsidP="00727457">
            <w:pPr>
              <w:rPr>
                <w:sz w:val="20"/>
                <w:szCs w:val="20"/>
              </w:rPr>
            </w:pPr>
          </w:p>
        </w:tc>
      </w:tr>
      <w:tr w:rsidR="006B4D5E" w:rsidRPr="00F10A6B" w14:paraId="1AA46D0E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7308FED5" w14:textId="77777777" w:rsidR="006B4D5E" w:rsidRPr="00F10A6B" w:rsidRDefault="006B4D5E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3B25225F" w14:textId="77777777" w:rsidR="006B4D5E" w:rsidRPr="00F10A6B" w:rsidRDefault="006B4D5E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6B4D5E" w:rsidRPr="00F10A6B" w14:paraId="1439F470" w14:textId="77777777" w:rsidTr="00727457">
        <w:tc>
          <w:tcPr>
            <w:tcW w:w="3114" w:type="dxa"/>
          </w:tcPr>
          <w:p w14:paraId="30F8840F" w14:textId="1A4D7ED8" w:rsidR="006B4D5E" w:rsidRPr="00F10A6B" w:rsidRDefault="006127C8" w:rsidP="00727457">
            <w:pPr>
              <w:rPr>
                <w:i/>
                <w:iCs/>
                <w:sz w:val="20"/>
                <w:szCs w:val="20"/>
              </w:rPr>
            </w:pPr>
            <w:r w:rsidRPr="006127C8">
              <w:rPr>
                <w:i/>
                <w:iCs/>
                <w:sz w:val="20"/>
                <w:szCs w:val="20"/>
              </w:rPr>
              <w:t>Educators have sound knowledge and understanding of their key children's schemas and how they can be used to support learning</w:t>
            </w:r>
          </w:p>
        </w:tc>
        <w:tc>
          <w:tcPr>
            <w:tcW w:w="5902" w:type="dxa"/>
          </w:tcPr>
          <w:p w14:paraId="48EF0259" w14:textId="77777777" w:rsidR="006B4D5E" w:rsidRPr="00F10A6B" w:rsidRDefault="006B4D5E" w:rsidP="00727457">
            <w:pPr>
              <w:rPr>
                <w:sz w:val="20"/>
                <w:szCs w:val="20"/>
              </w:rPr>
            </w:pPr>
          </w:p>
        </w:tc>
      </w:tr>
      <w:tr w:rsidR="006B4D5E" w:rsidRPr="00F10A6B" w14:paraId="0FB29072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0E6339F1" w14:textId="77777777" w:rsidR="006B4D5E" w:rsidRPr="00F10A6B" w:rsidRDefault="006B4D5E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6B4D5E" w:rsidRPr="00F10A6B" w14:paraId="7867722B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505C1A3D" w14:textId="77777777" w:rsidR="006B4D5E" w:rsidRPr="00F10A6B" w:rsidRDefault="006B4D5E" w:rsidP="00727457">
            <w:pPr>
              <w:rPr>
                <w:sz w:val="20"/>
                <w:szCs w:val="20"/>
              </w:rPr>
            </w:pPr>
          </w:p>
        </w:tc>
      </w:tr>
    </w:tbl>
    <w:p w14:paraId="72CDB7C4" w14:textId="205F9EFB" w:rsidR="006127C8" w:rsidRDefault="006127C8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6127C8" w:rsidRPr="00F10A6B" w14:paraId="737D76A2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7CE4E04A" w14:textId="457E57F2" w:rsidR="006127C8" w:rsidRPr="00F10A6B" w:rsidRDefault="007672B5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72B5">
              <w:rPr>
                <w:b/>
                <w:bCs/>
                <w:sz w:val="20"/>
                <w:szCs w:val="20"/>
              </w:rPr>
              <w:t>Educators can discuss the impact of any SEND training they have completed.</w:t>
            </w:r>
          </w:p>
        </w:tc>
      </w:tr>
      <w:tr w:rsidR="006127C8" w:rsidRPr="00F10A6B" w14:paraId="2C3A0F8A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2F3D1984" w14:textId="77777777" w:rsidR="006127C8" w:rsidRPr="00F10A6B" w:rsidRDefault="006127C8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5608AFBF" w14:textId="77777777" w:rsidR="006127C8" w:rsidRDefault="006127C8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264B2794" w14:textId="77777777" w:rsidR="006127C8" w:rsidRPr="00F10A6B" w:rsidRDefault="006127C8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6127C8" w:rsidRPr="00F10A6B" w14:paraId="71CE5249" w14:textId="77777777" w:rsidTr="00727457">
        <w:tc>
          <w:tcPr>
            <w:tcW w:w="3114" w:type="dxa"/>
          </w:tcPr>
          <w:p w14:paraId="4A72F281" w14:textId="77777777" w:rsidR="006127C8" w:rsidRPr="00F10A6B" w:rsidRDefault="006127C8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36CE22BE" w14:textId="77777777" w:rsidR="006127C8" w:rsidRPr="00F10A6B" w:rsidRDefault="006127C8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1D17B1BC" w14:textId="77777777" w:rsidR="006127C8" w:rsidRPr="00F10A6B" w:rsidRDefault="006127C8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310A438D" w14:textId="77777777" w:rsidR="006127C8" w:rsidRPr="00F10A6B" w:rsidRDefault="006127C8" w:rsidP="00727457">
            <w:pPr>
              <w:rPr>
                <w:sz w:val="20"/>
                <w:szCs w:val="20"/>
              </w:rPr>
            </w:pPr>
          </w:p>
        </w:tc>
      </w:tr>
      <w:tr w:rsidR="006127C8" w:rsidRPr="00F10A6B" w14:paraId="2C692665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1337A119" w14:textId="77777777" w:rsidR="006127C8" w:rsidRPr="00F10A6B" w:rsidRDefault="006127C8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582C092F" w14:textId="77777777" w:rsidR="006127C8" w:rsidRPr="00F10A6B" w:rsidRDefault="006127C8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6127C8" w:rsidRPr="00F10A6B" w14:paraId="45D523A4" w14:textId="77777777" w:rsidTr="00727457">
        <w:tc>
          <w:tcPr>
            <w:tcW w:w="3114" w:type="dxa"/>
          </w:tcPr>
          <w:p w14:paraId="58F2ADC2" w14:textId="06C72E18" w:rsidR="006127C8" w:rsidRPr="00F10A6B" w:rsidRDefault="007672B5" w:rsidP="00727457">
            <w:pPr>
              <w:rPr>
                <w:i/>
                <w:iCs/>
                <w:sz w:val="20"/>
                <w:szCs w:val="20"/>
              </w:rPr>
            </w:pPr>
            <w:r w:rsidRPr="007672B5">
              <w:rPr>
                <w:i/>
                <w:iCs/>
                <w:sz w:val="20"/>
                <w:szCs w:val="20"/>
              </w:rPr>
              <w:t xml:space="preserve">Can this be linked directly to support being given and impact to practice </w:t>
            </w:r>
            <w:proofErr w:type="spellStart"/>
            <w:r w:rsidRPr="007672B5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7672B5">
              <w:rPr>
                <w:i/>
                <w:iCs/>
                <w:sz w:val="20"/>
                <w:szCs w:val="20"/>
              </w:rPr>
              <w:t xml:space="preserve"> impact on children's outcomes, not just personal development.</w:t>
            </w:r>
          </w:p>
        </w:tc>
        <w:tc>
          <w:tcPr>
            <w:tcW w:w="5902" w:type="dxa"/>
          </w:tcPr>
          <w:p w14:paraId="7100C6BD" w14:textId="77777777" w:rsidR="006127C8" w:rsidRPr="00F10A6B" w:rsidRDefault="006127C8" w:rsidP="00727457">
            <w:pPr>
              <w:rPr>
                <w:sz w:val="20"/>
                <w:szCs w:val="20"/>
              </w:rPr>
            </w:pPr>
          </w:p>
        </w:tc>
      </w:tr>
      <w:tr w:rsidR="006127C8" w:rsidRPr="00F10A6B" w14:paraId="51C831E8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1CC52279" w14:textId="77777777" w:rsidR="006127C8" w:rsidRPr="00F10A6B" w:rsidRDefault="006127C8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6127C8" w:rsidRPr="00F10A6B" w14:paraId="1CEB646C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082F62BB" w14:textId="77777777" w:rsidR="006127C8" w:rsidRPr="00F10A6B" w:rsidRDefault="006127C8" w:rsidP="00727457">
            <w:pPr>
              <w:rPr>
                <w:sz w:val="20"/>
                <w:szCs w:val="20"/>
              </w:rPr>
            </w:pPr>
          </w:p>
        </w:tc>
      </w:tr>
    </w:tbl>
    <w:p w14:paraId="0F24412C" w14:textId="77777777" w:rsidR="006127C8" w:rsidRDefault="006127C8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7672B5" w:rsidRPr="00F10A6B" w14:paraId="462CC168" w14:textId="77777777" w:rsidTr="00727457">
        <w:tc>
          <w:tcPr>
            <w:tcW w:w="9016" w:type="dxa"/>
            <w:gridSpan w:val="2"/>
            <w:shd w:val="clear" w:color="auto" w:fill="F1A983" w:themeFill="accent2" w:themeFillTint="99"/>
          </w:tcPr>
          <w:p w14:paraId="0DDBD951" w14:textId="269BD2B8" w:rsidR="007672B5" w:rsidRPr="00F10A6B" w:rsidRDefault="00133148" w:rsidP="0072745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133148">
              <w:rPr>
                <w:b/>
                <w:bCs/>
                <w:sz w:val="20"/>
                <w:szCs w:val="20"/>
              </w:rPr>
              <w:t>All adults (leader/manager, educators, key person) have a sound knowledge of the children with SEND needs and where they are in their journe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33148">
              <w:rPr>
                <w:b/>
                <w:bCs/>
                <w:sz w:val="20"/>
                <w:szCs w:val="20"/>
              </w:rPr>
              <w:t>(This is a question for non-key persons about other children).</w:t>
            </w:r>
          </w:p>
        </w:tc>
      </w:tr>
      <w:tr w:rsidR="007672B5" w:rsidRPr="00F10A6B" w14:paraId="6AA80A30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3E048979" w14:textId="77777777" w:rsidR="007672B5" w:rsidRPr="00F10A6B" w:rsidRDefault="007672B5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lastRenderedPageBreak/>
              <w:t>To what extent is this embedded?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4F1AC6DD" w14:textId="77777777" w:rsidR="007672B5" w:rsidRDefault="007672B5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 xml:space="preserve">Evidence </w:t>
            </w:r>
            <w:r>
              <w:rPr>
                <w:sz w:val="20"/>
                <w:szCs w:val="20"/>
              </w:rPr>
              <w:t>–</w:t>
            </w:r>
          </w:p>
          <w:p w14:paraId="514BF94E" w14:textId="77777777" w:rsidR="007672B5" w:rsidRPr="00F10A6B" w:rsidRDefault="007672B5" w:rsidP="00727457">
            <w:pPr>
              <w:rPr>
                <w:sz w:val="20"/>
                <w:szCs w:val="20"/>
              </w:rPr>
            </w:pPr>
            <w:r w:rsidRPr="00A35634">
              <w:rPr>
                <w:sz w:val="20"/>
                <w:szCs w:val="20"/>
              </w:rPr>
              <w:t>Q = question &amp; response                                                                                                                                 O = observed practice</w:t>
            </w:r>
          </w:p>
        </w:tc>
      </w:tr>
      <w:tr w:rsidR="007672B5" w:rsidRPr="00F10A6B" w14:paraId="6A96A90F" w14:textId="77777777" w:rsidTr="00727457">
        <w:tc>
          <w:tcPr>
            <w:tcW w:w="3114" w:type="dxa"/>
          </w:tcPr>
          <w:p w14:paraId="4B9BC002" w14:textId="77777777" w:rsidR="007672B5" w:rsidRPr="00F10A6B" w:rsidRDefault="007672B5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Fully</w:t>
            </w:r>
          </w:p>
          <w:p w14:paraId="3121EE22" w14:textId="77777777" w:rsidR="007672B5" w:rsidRPr="00F10A6B" w:rsidRDefault="007672B5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Partially</w:t>
            </w:r>
          </w:p>
          <w:p w14:paraId="7DB96D48" w14:textId="77777777" w:rsidR="007672B5" w:rsidRPr="00F10A6B" w:rsidRDefault="007672B5" w:rsidP="0072745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Needs development</w:t>
            </w:r>
          </w:p>
        </w:tc>
        <w:tc>
          <w:tcPr>
            <w:tcW w:w="5902" w:type="dxa"/>
          </w:tcPr>
          <w:p w14:paraId="4DA268AE" w14:textId="77777777" w:rsidR="007672B5" w:rsidRPr="00F10A6B" w:rsidRDefault="007672B5" w:rsidP="00727457">
            <w:pPr>
              <w:rPr>
                <w:sz w:val="20"/>
                <w:szCs w:val="20"/>
              </w:rPr>
            </w:pPr>
          </w:p>
        </w:tc>
      </w:tr>
      <w:tr w:rsidR="007672B5" w:rsidRPr="00F10A6B" w14:paraId="6E95CC69" w14:textId="77777777" w:rsidTr="00727457">
        <w:tc>
          <w:tcPr>
            <w:tcW w:w="3114" w:type="dxa"/>
            <w:shd w:val="clear" w:color="auto" w:fill="FAE2D5" w:themeFill="accent2" w:themeFillTint="33"/>
          </w:tcPr>
          <w:p w14:paraId="30E09A16" w14:textId="77777777" w:rsidR="007672B5" w:rsidRPr="00F10A6B" w:rsidRDefault="007672B5" w:rsidP="00727457">
            <w:pPr>
              <w:rPr>
                <w:sz w:val="20"/>
                <w:szCs w:val="20"/>
              </w:rPr>
            </w:pPr>
            <w:r w:rsidRPr="008C767F">
              <w:rPr>
                <w:sz w:val="20"/>
                <w:szCs w:val="20"/>
              </w:rPr>
              <w:t>Quality indicators to consider:</w:t>
            </w:r>
          </w:p>
        </w:tc>
        <w:tc>
          <w:tcPr>
            <w:tcW w:w="5902" w:type="dxa"/>
            <w:shd w:val="clear" w:color="auto" w:fill="FAE2D5" w:themeFill="accent2" w:themeFillTint="33"/>
          </w:tcPr>
          <w:p w14:paraId="33841E93" w14:textId="77777777" w:rsidR="007672B5" w:rsidRPr="00F10A6B" w:rsidRDefault="007672B5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ssessor comments/recommendations:</w:t>
            </w:r>
          </w:p>
        </w:tc>
      </w:tr>
      <w:tr w:rsidR="007672B5" w:rsidRPr="00F10A6B" w14:paraId="06710DAD" w14:textId="77777777" w:rsidTr="00727457">
        <w:tc>
          <w:tcPr>
            <w:tcW w:w="3114" w:type="dxa"/>
          </w:tcPr>
          <w:p w14:paraId="03CFBE47" w14:textId="0516E98B" w:rsidR="007672B5" w:rsidRPr="00F10A6B" w:rsidRDefault="00133148" w:rsidP="00727457">
            <w:pPr>
              <w:rPr>
                <w:i/>
                <w:iCs/>
                <w:sz w:val="20"/>
                <w:szCs w:val="20"/>
              </w:rPr>
            </w:pPr>
            <w:r w:rsidRPr="00133148">
              <w:rPr>
                <w:i/>
                <w:iCs/>
                <w:sz w:val="20"/>
                <w:szCs w:val="20"/>
              </w:rPr>
              <w:t>Is there a shared, consistent level of understanding of all children with SEND, their needs and how they are being supported?</w:t>
            </w:r>
          </w:p>
        </w:tc>
        <w:tc>
          <w:tcPr>
            <w:tcW w:w="5902" w:type="dxa"/>
          </w:tcPr>
          <w:p w14:paraId="53C34D15" w14:textId="77777777" w:rsidR="007672B5" w:rsidRPr="00F10A6B" w:rsidRDefault="007672B5" w:rsidP="00727457">
            <w:pPr>
              <w:rPr>
                <w:sz w:val="20"/>
                <w:szCs w:val="20"/>
              </w:rPr>
            </w:pPr>
          </w:p>
        </w:tc>
      </w:tr>
      <w:tr w:rsidR="007672B5" w:rsidRPr="00F10A6B" w14:paraId="6D574A26" w14:textId="77777777" w:rsidTr="00727457">
        <w:tc>
          <w:tcPr>
            <w:tcW w:w="9016" w:type="dxa"/>
            <w:gridSpan w:val="2"/>
            <w:shd w:val="clear" w:color="auto" w:fill="FAE2D5" w:themeFill="accent2" w:themeFillTint="33"/>
          </w:tcPr>
          <w:p w14:paraId="3A2660AB" w14:textId="77777777" w:rsidR="007672B5" w:rsidRPr="00F10A6B" w:rsidRDefault="007672B5" w:rsidP="00727457">
            <w:pPr>
              <w:rPr>
                <w:sz w:val="20"/>
                <w:szCs w:val="20"/>
              </w:rPr>
            </w:pPr>
            <w:r w:rsidRPr="00F10A6B">
              <w:rPr>
                <w:sz w:val="20"/>
                <w:szCs w:val="20"/>
              </w:rPr>
              <w:t>Actions:</w:t>
            </w:r>
          </w:p>
        </w:tc>
      </w:tr>
      <w:tr w:rsidR="007672B5" w:rsidRPr="00F10A6B" w14:paraId="3555862B" w14:textId="77777777" w:rsidTr="00727457">
        <w:tc>
          <w:tcPr>
            <w:tcW w:w="9016" w:type="dxa"/>
            <w:gridSpan w:val="2"/>
            <w:shd w:val="clear" w:color="auto" w:fill="FFFFFF" w:themeFill="background1"/>
          </w:tcPr>
          <w:p w14:paraId="48C47F54" w14:textId="77777777" w:rsidR="007672B5" w:rsidRPr="00F10A6B" w:rsidRDefault="007672B5" w:rsidP="00727457">
            <w:pPr>
              <w:rPr>
                <w:sz w:val="20"/>
                <w:szCs w:val="20"/>
              </w:rPr>
            </w:pPr>
          </w:p>
        </w:tc>
      </w:tr>
    </w:tbl>
    <w:p w14:paraId="0F62C6B3" w14:textId="77777777" w:rsidR="006127C8" w:rsidRDefault="006127C8">
      <w:r>
        <w:br w:type="page"/>
      </w:r>
    </w:p>
    <w:p w14:paraId="0713DF06" w14:textId="77777777" w:rsidR="006B4D5E" w:rsidRPr="00B20A44" w:rsidRDefault="006B4D5E"/>
    <w:sectPr w:rsidR="006B4D5E" w:rsidRPr="00B20A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B673" w14:textId="77777777" w:rsidR="000B7B96" w:rsidRDefault="000B7B96" w:rsidP="00CD361D">
      <w:pPr>
        <w:spacing w:after="0" w:line="240" w:lineRule="auto"/>
      </w:pPr>
      <w:r>
        <w:separator/>
      </w:r>
    </w:p>
  </w:endnote>
  <w:endnote w:type="continuationSeparator" w:id="0">
    <w:p w14:paraId="1ED13281" w14:textId="77777777" w:rsidR="000B7B96" w:rsidRDefault="000B7B96" w:rsidP="00C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D97C" w14:textId="77777777" w:rsidR="000B7B96" w:rsidRDefault="000B7B96" w:rsidP="00CD361D">
      <w:pPr>
        <w:spacing w:after="0" w:line="240" w:lineRule="auto"/>
      </w:pPr>
      <w:r>
        <w:separator/>
      </w:r>
    </w:p>
  </w:footnote>
  <w:footnote w:type="continuationSeparator" w:id="0">
    <w:p w14:paraId="76114C2C" w14:textId="77777777" w:rsidR="000B7B96" w:rsidRDefault="000B7B96" w:rsidP="00C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B9C6" w14:textId="4722F26F" w:rsidR="00CD361D" w:rsidRDefault="00CD36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B5F7F" wp14:editId="1AB9E01B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515" cy="10678160"/>
          <wp:effectExtent l="0" t="0" r="0" b="8890"/>
          <wp:wrapNone/>
          <wp:docPr id="1639782672" name="Picture 1" descr="A white clouds in the sk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82672" name="Picture 1" descr="A white clouds in the sk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067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FDA"/>
    <w:multiLevelType w:val="hybridMultilevel"/>
    <w:tmpl w:val="68C2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01"/>
    <w:multiLevelType w:val="hybridMultilevel"/>
    <w:tmpl w:val="70B4102A"/>
    <w:lvl w:ilvl="0" w:tplc="5E987000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F3587"/>
    <w:multiLevelType w:val="hybridMultilevel"/>
    <w:tmpl w:val="5D8AD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0916">
    <w:abstractNumId w:val="0"/>
  </w:num>
  <w:num w:numId="2" w16cid:durableId="908998317">
    <w:abstractNumId w:val="1"/>
  </w:num>
  <w:num w:numId="3" w16cid:durableId="155669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50"/>
    <w:rsid w:val="00036609"/>
    <w:rsid w:val="000B28E6"/>
    <w:rsid w:val="000B7B96"/>
    <w:rsid w:val="00133148"/>
    <w:rsid w:val="00175AEF"/>
    <w:rsid w:val="002100CC"/>
    <w:rsid w:val="002A07A3"/>
    <w:rsid w:val="002D6DD6"/>
    <w:rsid w:val="004F4A77"/>
    <w:rsid w:val="00516F5E"/>
    <w:rsid w:val="00537554"/>
    <w:rsid w:val="005D1736"/>
    <w:rsid w:val="005D1950"/>
    <w:rsid w:val="006127C8"/>
    <w:rsid w:val="006B4D5E"/>
    <w:rsid w:val="006D3951"/>
    <w:rsid w:val="006E4377"/>
    <w:rsid w:val="006F1A8C"/>
    <w:rsid w:val="00741C52"/>
    <w:rsid w:val="007672B5"/>
    <w:rsid w:val="007F41B1"/>
    <w:rsid w:val="008012B6"/>
    <w:rsid w:val="00837032"/>
    <w:rsid w:val="008C767F"/>
    <w:rsid w:val="00911EE2"/>
    <w:rsid w:val="009130FA"/>
    <w:rsid w:val="009244AF"/>
    <w:rsid w:val="00974FBA"/>
    <w:rsid w:val="00A35634"/>
    <w:rsid w:val="00A87167"/>
    <w:rsid w:val="00A97051"/>
    <w:rsid w:val="00B20A44"/>
    <w:rsid w:val="00BD08E0"/>
    <w:rsid w:val="00BF35C0"/>
    <w:rsid w:val="00CD361D"/>
    <w:rsid w:val="00DC404F"/>
    <w:rsid w:val="00E07564"/>
    <w:rsid w:val="00EB0AAE"/>
    <w:rsid w:val="00EB76C6"/>
    <w:rsid w:val="00F10A6B"/>
    <w:rsid w:val="00F8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D09A7"/>
  <w15:chartTrackingRefBased/>
  <w15:docId w15:val="{B505D20C-095B-45EF-9781-26DBE57F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9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9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9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9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9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9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9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9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9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9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9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9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9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9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9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9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9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9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9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9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9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9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9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9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9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9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9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9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1D"/>
  </w:style>
  <w:style w:type="paragraph" w:styleId="Footer">
    <w:name w:val="footer"/>
    <w:basedOn w:val="Normal"/>
    <w:link w:val="FooterChar"/>
    <w:uiPriority w:val="99"/>
    <w:unhideWhenUsed/>
    <w:rsid w:val="00CD3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4D81-1D54-46C9-8DA7-AEC4594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925</Words>
  <Characters>11206</Characters>
  <Application>Microsoft Office Word</Application>
  <DocSecurity>0</DocSecurity>
  <Lines>40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 Gonzalez-Matthews</dc:creator>
  <cp:keywords/>
  <dc:description/>
  <cp:lastModifiedBy>Georgina  Gonzalez-Matthews</cp:lastModifiedBy>
  <cp:revision>31</cp:revision>
  <dcterms:created xsi:type="dcterms:W3CDTF">2025-11-13T13:11:00Z</dcterms:created>
  <dcterms:modified xsi:type="dcterms:W3CDTF">2025-11-13T15:23:00Z</dcterms:modified>
</cp:coreProperties>
</file>